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C58" w14:textId="23F659DC" w:rsidR="00F138C6" w:rsidRPr="000E6BA5" w:rsidRDefault="009368B1" w:rsidP="5845E72E">
      <w:pPr>
        <w:shd w:val="clear" w:color="auto" w:fill="C00000"/>
        <w:rPr>
          <w:b/>
          <w:bCs/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4CE74" wp14:editId="03C008B8">
                <wp:simplePos x="0" y="0"/>
                <wp:positionH relativeFrom="column">
                  <wp:posOffset>-49530</wp:posOffset>
                </wp:positionH>
                <wp:positionV relativeFrom="paragraph">
                  <wp:posOffset>462280</wp:posOffset>
                </wp:positionV>
                <wp:extent cx="5830784" cy="308758"/>
                <wp:effectExtent l="0" t="0" r="1778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7061" w14:textId="77777777" w:rsidR="00B739BC" w:rsidRPr="00764AE8" w:rsidRDefault="00B73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CE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9pt;margin-top:36.4pt;width:459.1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" fillcolor="#f2f2f2">
                <v:textbox>
                  <w:txbxContent>
                    <w:p w14:paraId="03DD7061" w14:textId="77777777" w:rsidR="00B739BC" w:rsidRPr="00764AE8" w:rsidRDefault="00B739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E5043" w:rsidRPr="5845E72E">
        <w:rPr>
          <w:b/>
          <w:bCs/>
          <w:color w:val="FFFFFF" w:themeColor="background1"/>
        </w:rPr>
        <w:t>ACADEMIC CURRICULUM VITAE</w:t>
      </w:r>
      <w:r w:rsidR="000E6B6E" w:rsidRPr="5845E72E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>–</w:t>
      </w:r>
      <w:r w:rsidR="00834282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>LECTURER 1 TO LECTURER 2</w:t>
      </w:r>
      <w:r w:rsidR="009A33AA">
        <w:rPr>
          <w:b/>
          <w:bCs/>
          <w:color w:val="FFFFFF" w:themeColor="background1"/>
        </w:rPr>
        <w:t xml:space="preserve"> / </w:t>
      </w:r>
      <w:r w:rsidR="00937485">
        <w:rPr>
          <w:b/>
          <w:bCs/>
          <w:color w:val="FFFFFF" w:themeColor="background1"/>
        </w:rPr>
        <w:t xml:space="preserve">RESEARCH OFFICER TO </w:t>
      </w:r>
      <w:r w:rsidR="009A33AA">
        <w:rPr>
          <w:b/>
          <w:bCs/>
          <w:color w:val="FFFFFF" w:themeColor="background1"/>
        </w:rPr>
        <w:t>RESEARCH FELLOW</w:t>
      </w:r>
    </w:p>
    <w:p w14:paraId="073B5E78" w14:textId="77777777" w:rsidR="00764AE8" w:rsidRDefault="00764AE8"/>
    <w:p w14:paraId="0BA3D48C" w14:textId="77777777" w:rsidR="005E5043" w:rsidRDefault="005E5043">
      <w:r>
        <w:t>Name:</w:t>
      </w:r>
    </w:p>
    <w:p w14:paraId="271DC61E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C87BAC" wp14:editId="1A3D38D9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AD6D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PRESENT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7BAC" id="Text Box 8" o:spid="_x0000_s1027" type="#_x0000_t202" style="position:absolute;margin-left:-1.85pt;margin-top:20.7pt;width:459.1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11D5AD6D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PRESENT APPOINTMENT</w:t>
                      </w:r>
                    </w:p>
                  </w:txbxContent>
                </v:textbox>
              </v:shape>
            </w:pict>
          </mc:Fallback>
        </mc:AlternateContent>
      </w:r>
      <w:r w:rsidR="005E5043">
        <w:t>School / College:</w:t>
      </w:r>
    </w:p>
    <w:p w14:paraId="3C463CC6" w14:textId="133A3D1D" w:rsidR="00764AE8" w:rsidRDefault="00764AE8"/>
    <w:p w14:paraId="6D964388" w14:textId="71399B01" w:rsidR="005E5043" w:rsidRDefault="005E5043">
      <w:r>
        <w:t>Present Appointment:</w:t>
      </w:r>
    </w:p>
    <w:p w14:paraId="38A99CD0" w14:textId="14F5A477" w:rsidR="005E5043" w:rsidRDefault="005E5043">
      <w:r>
        <w:t>Date of appointment to current post:</w:t>
      </w:r>
    </w:p>
    <w:p w14:paraId="71E3EA35" w14:textId="61B449B6" w:rsidR="00DF3D12" w:rsidRPr="00B62028" w:rsidRDefault="000E1283" w:rsidP="00B62028">
      <w:pPr>
        <w:spacing w:line="240" w:lineRule="auto"/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BA9B9F" wp14:editId="41A037EC">
                <wp:simplePos x="0" y="0"/>
                <wp:positionH relativeFrom="margin">
                  <wp:align>left</wp:align>
                </wp:positionH>
                <wp:positionV relativeFrom="paragraph">
                  <wp:posOffset>637540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4F7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PREVIOU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9B9F" id="Text Box 7" o:spid="_x0000_s1028" type="#_x0000_t202" style="position:absolute;left:0;text-align:left;margin-left:0;margin-top:50.2pt;width:459.1pt;height:23.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" fillcolor="#f2f2f2">
                <v:textbox>
                  <w:txbxContent>
                    <w:p w14:paraId="186724F7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PREVIOUS APPOINT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4C5">
        <w:t>Contra</w:t>
      </w:r>
      <w:r w:rsidR="000A5AFE">
        <w:t xml:space="preserve">ct </w:t>
      </w:r>
      <w:r w:rsidR="00AC2D82">
        <w:t>type (</w:t>
      </w:r>
      <w:r w:rsidR="001F65A7">
        <w:t>please indicate)</w:t>
      </w:r>
      <w:r w:rsidR="000A5AFE">
        <w:t>:</w:t>
      </w:r>
      <w:r w:rsidR="00B62028">
        <w:br/>
      </w:r>
      <w:r w:rsidR="000A5AFE">
        <w:t xml:space="preserve">Teaching &amp; Learning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</w:t>
      </w:r>
      <w:r w:rsidR="00EA3612">
        <w:t>Teaching &amp; Research</w:t>
      </w:r>
      <w:r w:rsidR="001F65A7">
        <w:t xml:space="preserve">      </w:t>
      </w:r>
      <w:r w:rsidR="001F65A7" w:rsidRPr="00FA3706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6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</w:t>
      </w:r>
      <w:r w:rsidR="00DF2139">
        <w:t>Research</w:t>
      </w:r>
      <w:r w:rsidR="00E56039">
        <w:t xml:space="preserve"> Only</w:t>
      </w:r>
      <w:r w:rsidR="00DF2139">
        <w:t xml:space="preserve">      </w:t>
      </w:r>
      <w:r w:rsidR="00DF2139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193910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F2139" w:rsidRPr="00FA3706">
        <w:rPr>
          <w:sz w:val="36"/>
          <w:szCs w:val="36"/>
        </w:rPr>
        <w:t xml:space="preserve">  </w:t>
      </w:r>
      <w:r>
        <w:rPr>
          <w:sz w:val="36"/>
          <w:szCs w:val="36"/>
        </w:rPr>
        <w:br/>
      </w:r>
      <w:r w:rsidR="00DF2139" w:rsidRPr="00FA3706">
        <w:rPr>
          <w:sz w:val="36"/>
          <w:szCs w:val="36"/>
        </w:rPr>
        <w:t xml:space="preserve">  </w:t>
      </w:r>
    </w:p>
    <w:p w14:paraId="18BA35ED" w14:textId="7DC66F96" w:rsidR="00764AE8" w:rsidRDefault="0066644C" w:rsidP="00D6658C">
      <w:pPr>
        <w:ind w:left="720" w:hanging="720"/>
      </w:pPr>
      <w:r w:rsidRPr="00FA3706">
        <w:rPr>
          <w:sz w:val="36"/>
          <w:szCs w:val="36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745E562C" w14:textId="77777777" w:rsidTr="000B63F0">
        <w:tc>
          <w:tcPr>
            <w:tcW w:w="1814" w:type="dxa"/>
          </w:tcPr>
          <w:p w14:paraId="3AB37B6C" w14:textId="77777777" w:rsidR="005E5043" w:rsidRPr="00A7294C" w:rsidRDefault="005E5043">
            <w:pPr>
              <w:spacing w:after="0" w:line="240" w:lineRule="auto"/>
            </w:pPr>
            <w:r w:rsidRPr="00A7294C">
              <w:t xml:space="preserve">Dates </w:t>
            </w:r>
          </w:p>
        </w:tc>
        <w:tc>
          <w:tcPr>
            <w:tcW w:w="4395" w:type="dxa"/>
          </w:tcPr>
          <w:p w14:paraId="1292AC2A" w14:textId="77777777" w:rsidR="005E5043" w:rsidRPr="00A7294C" w:rsidRDefault="005E5043">
            <w:pPr>
              <w:spacing w:after="0" w:line="240" w:lineRule="auto"/>
            </w:pPr>
            <w:r w:rsidRPr="00A7294C">
              <w:t>Job Title</w:t>
            </w:r>
          </w:p>
        </w:tc>
        <w:tc>
          <w:tcPr>
            <w:tcW w:w="2976" w:type="dxa"/>
          </w:tcPr>
          <w:p w14:paraId="1FE37724" w14:textId="77777777" w:rsidR="005E5043" w:rsidRPr="00A7294C" w:rsidRDefault="005E5043">
            <w:pPr>
              <w:spacing w:after="0" w:line="240" w:lineRule="auto"/>
            </w:pPr>
            <w:r w:rsidRPr="00A7294C">
              <w:t>Employer</w:t>
            </w:r>
          </w:p>
        </w:tc>
      </w:tr>
      <w:tr w:rsidR="005E5043" w:rsidRPr="00A7294C" w14:paraId="6171CB0B" w14:textId="77777777" w:rsidTr="000B63F0">
        <w:tc>
          <w:tcPr>
            <w:tcW w:w="1814" w:type="dxa"/>
          </w:tcPr>
          <w:p w14:paraId="621CDBBB" w14:textId="77777777" w:rsidR="005E5043" w:rsidRDefault="005E5043">
            <w:pPr>
              <w:spacing w:after="0" w:line="240" w:lineRule="auto"/>
            </w:pPr>
          </w:p>
          <w:p w14:paraId="0826779E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46C7A457" w14:textId="77777777" w:rsidR="005E5043" w:rsidRDefault="005E5043">
            <w:pPr>
              <w:spacing w:after="0" w:line="240" w:lineRule="auto"/>
            </w:pPr>
          </w:p>
          <w:p w14:paraId="73F8836E" w14:textId="77777777" w:rsidR="00841318" w:rsidRDefault="00841318">
            <w:pPr>
              <w:spacing w:after="0" w:line="240" w:lineRule="auto"/>
            </w:pPr>
          </w:p>
          <w:p w14:paraId="1FD70D65" w14:textId="77777777" w:rsidR="00841318" w:rsidRDefault="00841318">
            <w:pPr>
              <w:spacing w:after="0" w:line="240" w:lineRule="auto"/>
            </w:pPr>
          </w:p>
          <w:p w14:paraId="1829AE0A" w14:textId="77777777" w:rsidR="00841318" w:rsidRDefault="00841318">
            <w:pPr>
              <w:spacing w:after="0" w:line="240" w:lineRule="auto"/>
            </w:pPr>
          </w:p>
          <w:p w14:paraId="12068104" w14:textId="77777777" w:rsidR="00841318" w:rsidRDefault="00841318">
            <w:pPr>
              <w:spacing w:after="0" w:line="240" w:lineRule="auto"/>
            </w:pPr>
          </w:p>
          <w:p w14:paraId="1E901F97" w14:textId="77777777" w:rsidR="00841318" w:rsidRDefault="00841318">
            <w:pPr>
              <w:spacing w:after="0" w:line="240" w:lineRule="auto"/>
            </w:pPr>
          </w:p>
          <w:p w14:paraId="1A18B2FB" w14:textId="77777777" w:rsidR="00841318" w:rsidRDefault="00841318">
            <w:pPr>
              <w:spacing w:after="0" w:line="240" w:lineRule="auto"/>
            </w:pPr>
          </w:p>
          <w:p w14:paraId="409719D4" w14:textId="77777777" w:rsidR="00841318" w:rsidRDefault="00841318">
            <w:pPr>
              <w:spacing w:after="0" w:line="240" w:lineRule="auto"/>
            </w:pPr>
          </w:p>
          <w:p w14:paraId="7FC6C143" w14:textId="77777777" w:rsidR="00841318" w:rsidRDefault="00841318">
            <w:pPr>
              <w:spacing w:after="0" w:line="240" w:lineRule="auto"/>
            </w:pPr>
          </w:p>
          <w:p w14:paraId="06F1331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6E417D53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6587426E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53A365" wp14:editId="4EB013C3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8D5E" w14:textId="77777777" w:rsidR="00B739BC" w:rsidRPr="00764AE8" w:rsidRDefault="00965646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39BC">
                              <w:rPr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A365" id="Text Box 6" o:spid="_x0000_s1029" type="#_x0000_t202" style="position:absolute;margin-left:-.95pt;margin-top:11.55pt;width:459.1pt;height:20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09A68D5E" w14:textId="77777777" w:rsidR="00B739BC" w:rsidRPr="00764AE8" w:rsidRDefault="00965646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 w:rsidR="00B739BC">
                        <w:rPr>
                          <w:b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10C6336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3A2AF26E" w14:textId="77777777" w:rsidTr="000B63F0">
        <w:tc>
          <w:tcPr>
            <w:tcW w:w="1814" w:type="dxa"/>
          </w:tcPr>
          <w:p w14:paraId="2346BBA7" w14:textId="77777777" w:rsidR="005E5043" w:rsidRPr="00A7294C" w:rsidRDefault="005E5043">
            <w:pPr>
              <w:spacing w:after="0" w:line="240" w:lineRule="auto"/>
            </w:pPr>
            <w:r w:rsidRPr="00A7294C">
              <w:t>Date</w:t>
            </w:r>
            <w:r w:rsidR="00764AE8">
              <w:t xml:space="preserve"> obtained</w:t>
            </w:r>
          </w:p>
        </w:tc>
        <w:tc>
          <w:tcPr>
            <w:tcW w:w="2552" w:type="dxa"/>
          </w:tcPr>
          <w:p w14:paraId="6B99AF83" w14:textId="77777777" w:rsidR="005E5043" w:rsidRPr="00A7294C" w:rsidRDefault="005E5043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402" w:type="dxa"/>
          </w:tcPr>
          <w:p w14:paraId="01EF1720" w14:textId="77777777" w:rsidR="005E5043" w:rsidRPr="00A7294C" w:rsidRDefault="005E5043">
            <w:pPr>
              <w:spacing w:after="0" w:line="240" w:lineRule="auto"/>
              <w:ind w:left="-1384" w:firstLine="1384"/>
            </w:pPr>
            <w:r w:rsidRPr="00A7294C">
              <w:t>Subject</w:t>
            </w:r>
          </w:p>
        </w:tc>
        <w:tc>
          <w:tcPr>
            <w:tcW w:w="1417" w:type="dxa"/>
          </w:tcPr>
          <w:p w14:paraId="4C56D4B5" w14:textId="77777777" w:rsidR="005E5043" w:rsidRPr="00A7294C" w:rsidRDefault="005E5043">
            <w:pPr>
              <w:spacing w:after="0" w:line="240" w:lineRule="auto"/>
            </w:pPr>
            <w:r w:rsidRPr="00A7294C">
              <w:t>Class / Grade</w:t>
            </w:r>
          </w:p>
        </w:tc>
      </w:tr>
      <w:tr w:rsidR="005E5043" w:rsidRPr="00A7294C" w14:paraId="43726ED1" w14:textId="77777777" w:rsidTr="000B63F0">
        <w:tc>
          <w:tcPr>
            <w:tcW w:w="1814" w:type="dxa"/>
          </w:tcPr>
          <w:p w14:paraId="1CA34C2A" w14:textId="77777777" w:rsidR="005E5043" w:rsidRDefault="005E5043">
            <w:pPr>
              <w:spacing w:after="0" w:line="240" w:lineRule="auto"/>
            </w:pPr>
          </w:p>
          <w:p w14:paraId="3FADB7CE" w14:textId="77777777" w:rsidR="00990ACC" w:rsidRDefault="00990ACC">
            <w:pPr>
              <w:spacing w:after="0" w:line="240" w:lineRule="auto"/>
            </w:pPr>
          </w:p>
          <w:p w14:paraId="06713DCB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415C5410" w14:textId="77777777" w:rsidR="005E5043" w:rsidRDefault="005E5043">
            <w:pPr>
              <w:spacing w:after="0" w:line="240" w:lineRule="auto"/>
            </w:pPr>
          </w:p>
          <w:p w14:paraId="0E11AFF3" w14:textId="77777777" w:rsidR="00841318" w:rsidRDefault="00841318">
            <w:pPr>
              <w:spacing w:after="0" w:line="240" w:lineRule="auto"/>
            </w:pPr>
          </w:p>
          <w:p w14:paraId="5797B15A" w14:textId="77777777" w:rsidR="00841318" w:rsidRDefault="00841318">
            <w:pPr>
              <w:spacing w:after="0" w:line="240" w:lineRule="auto"/>
            </w:pPr>
          </w:p>
          <w:p w14:paraId="717BACBF" w14:textId="77777777" w:rsidR="00841318" w:rsidRDefault="00841318">
            <w:pPr>
              <w:spacing w:after="0" w:line="240" w:lineRule="auto"/>
            </w:pPr>
          </w:p>
          <w:p w14:paraId="309F2089" w14:textId="77777777" w:rsidR="00841318" w:rsidRDefault="00841318">
            <w:pPr>
              <w:spacing w:after="0" w:line="240" w:lineRule="auto"/>
            </w:pPr>
          </w:p>
          <w:p w14:paraId="63AFF911" w14:textId="77777777" w:rsidR="00841318" w:rsidRDefault="00841318">
            <w:pPr>
              <w:spacing w:after="0" w:line="240" w:lineRule="auto"/>
            </w:pPr>
          </w:p>
          <w:p w14:paraId="70F2DE16" w14:textId="77777777" w:rsidR="00841318" w:rsidRDefault="00841318">
            <w:pPr>
              <w:spacing w:after="0" w:line="240" w:lineRule="auto"/>
            </w:pPr>
          </w:p>
          <w:p w14:paraId="303ED4D3" w14:textId="77777777" w:rsidR="00841318" w:rsidRDefault="00841318">
            <w:pPr>
              <w:spacing w:after="0" w:line="240" w:lineRule="auto"/>
            </w:pPr>
          </w:p>
          <w:p w14:paraId="75776C9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018E5ADE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4D40A122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8122896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F2F0E9" wp14:editId="2A110904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6BE0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TEACHING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F0E9" id="Text Box 5" o:spid="_x0000_s1030" type="#_x0000_t202" style="position:absolute;margin-left:-1.85pt;margin-top:15.65pt;width:459.1pt;height:18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2A0C6BE0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TEACHING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BABC21C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6A82EFF1" w14:textId="77777777" w:rsidTr="000B63F0">
        <w:tc>
          <w:tcPr>
            <w:tcW w:w="1814" w:type="dxa"/>
          </w:tcPr>
          <w:p w14:paraId="574267D0" w14:textId="77777777" w:rsidR="00C32477" w:rsidRPr="00A7294C" w:rsidRDefault="00C32477" w:rsidP="001C44C5">
            <w:pPr>
              <w:spacing w:after="0" w:line="240" w:lineRule="auto"/>
            </w:pPr>
            <w:r w:rsidRPr="00A7294C">
              <w:t>Date</w:t>
            </w:r>
            <w:r>
              <w:t xml:space="preserve"> Obtained</w:t>
            </w:r>
          </w:p>
        </w:tc>
        <w:tc>
          <w:tcPr>
            <w:tcW w:w="3828" w:type="dxa"/>
          </w:tcPr>
          <w:p w14:paraId="299586E2" w14:textId="77777777" w:rsidR="00C32477" w:rsidRPr="00A7294C" w:rsidRDefault="00C32477" w:rsidP="001C44C5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543" w:type="dxa"/>
          </w:tcPr>
          <w:p w14:paraId="68644A4A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  <w:r>
              <w:t>Awarding body</w:t>
            </w:r>
          </w:p>
        </w:tc>
      </w:tr>
      <w:tr w:rsidR="00C32477" w:rsidRPr="00A7294C" w14:paraId="1FEA9753" w14:textId="77777777" w:rsidTr="000B63F0">
        <w:tc>
          <w:tcPr>
            <w:tcW w:w="1814" w:type="dxa"/>
          </w:tcPr>
          <w:p w14:paraId="3C3BE271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606AE67C" w14:textId="77777777" w:rsidR="00C32477" w:rsidRDefault="00C32477" w:rsidP="001C44C5">
            <w:pPr>
              <w:spacing w:after="0" w:line="240" w:lineRule="auto"/>
            </w:pPr>
          </w:p>
          <w:p w14:paraId="0019104C" w14:textId="77777777" w:rsidR="00C32477" w:rsidRDefault="00C32477" w:rsidP="001C44C5">
            <w:pPr>
              <w:spacing w:after="0" w:line="240" w:lineRule="auto"/>
            </w:pPr>
          </w:p>
          <w:p w14:paraId="5C92E0A4" w14:textId="77777777" w:rsidR="00C32477" w:rsidRDefault="00C32477" w:rsidP="001C44C5">
            <w:pPr>
              <w:spacing w:after="0" w:line="240" w:lineRule="auto"/>
            </w:pPr>
          </w:p>
          <w:p w14:paraId="09C0D3CB" w14:textId="77777777" w:rsidR="00C32477" w:rsidRDefault="00C32477" w:rsidP="001C44C5">
            <w:pPr>
              <w:spacing w:after="0" w:line="240" w:lineRule="auto"/>
            </w:pPr>
          </w:p>
          <w:p w14:paraId="4589B630" w14:textId="77777777" w:rsidR="00C32477" w:rsidRDefault="00C32477" w:rsidP="001C44C5">
            <w:pPr>
              <w:spacing w:after="0" w:line="240" w:lineRule="auto"/>
            </w:pPr>
          </w:p>
          <w:p w14:paraId="4F1F260E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7903C006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05BC096C" w14:textId="77777777" w:rsidR="00841318" w:rsidRDefault="00841318">
      <w:pPr>
        <w:rPr>
          <w:b/>
          <w:i/>
        </w:rPr>
      </w:pPr>
    </w:p>
    <w:p w14:paraId="19C2258A" w14:textId="77777777" w:rsidR="004D6D24" w:rsidRDefault="005E5043" w:rsidP="004D6D24">
      <w:pPr>
        <w:jc w:val="both"/>
      </w:pPr>
      <w:r w:rsidRPr="00A0333F">
        <w:rPr>
          <w:b/>
          <w:i/>
        </w:rPr>
        <w:t xml:space="preserve">Please complete the following sections and note </w:t>
      </w:r>
      <w:proofErr w:type="gramStart"/>
      <w:r w:rsidRPr="00A0333F">
        <w:rPr>
          <w:b/>
          <w:i/>
        </w:rPr>
        <w:t>you</w:t>
      </w:r>
      <w:proofErr w:type="gramEnd"/>
      <w:r w:rsidRPr="00A0333F">
        <w:rPr>
          <w:b/>
          <w:i/>
        </w:rPr>
        <w:t xml:space="preserve"> successes against the </w:t>
      </w:r>
      <w:r>
        <w:rPr>
          <w:b/>
          <w:i/>
        </w:rPr>
        <w:t xml:space="preserve">indicators and examples </w:t>
      </w:r>
      <w:r w:rsidRPr="00A0333F">
        <w:rPr>
          <w:b/>
          <w:i/>
        </w:rPr>
        <w:t>provided in the Guidelines</w:t>
      </w:r>
      <w:r w:rsidR="00990ACC">
        <w:t>.</w:t>
      </w:r>
    </w:p>
    <w:p w14:paraId="4826E68A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93A748" wp14:editId="3D856446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8F31" w14:textId="77777777" w:rsidR="00B739BC" w:rsidRPr="00764AE8" w:rsidRDefault="00B739BC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A748" id="Text Box 4" o:spid="_x0000_s1031" type="#_x0000_t202" style="position:absolute;left:0;text-align:left;margin-left:-2.8pt;margin-top:7.55pt;width:462.85pt;height:2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62C98F31" w14:textId="77777777" w:rsidR="00B739BC" w:rsidRPr="00764AE8" w:rsidRDefault="00B739BC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6719F2" w14:textId="77777777" w:rsidR="004D6D24" w:rsidRDefault="004D6D24" w:rsidP="00990ACC">
      <w:pPr>
        <w:ind w:left="567" w:hanging="567"/>
        <w:rPr>
          <w:b/>
        </w:rPr>
      </w:pPr>
    </w:p>
    <w:p w14:paraId="695B1C4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5E5043" w:rsidRPr="008159DE">
        <w:rPr>
          <w:b/>
        </w:rPr>
        <w:t xml:space="preserve">Please provide </w:t>
      </w:r>
      <w:r w:rsidR="005E5043">
        <w:rPr>
          <w:b/>
        </w:rPr>
        <w:t xml:space="preserve">a summary of teaching responsibilities and your </w:t>
      </w:r>
      <w:r w:rsidR="005E5043" w:rsidRPr="008159DE">
        <w:rPr>
          <w:b/>
        </w:rPr>
        <w:t>cont</w:t>
      </w:r>
      <w:r>
        <w:rPr>
          <w:b/>
        </w:rPr>
        <w:t>ribution to this area from the date of your appointment to this role</w:t>
      </w:r>
      <w:r w:rsidR="005E5043">
        <w:t xml:space="preserve">.  Please note the following for each taught module in a table:  </w:t>
      </w:r>
    </w:p>
    <w:p w14:paraId="67588E95" w14:textId="77777777" w:rsidR="005E5043" w:rsidRDefault="005E5043">
      <w:pPr>
        <w:pStyle w:val="ColorfulList-Accent11"/>
        <w:numPr>
          <w:ilvl w:val="0"/>
          <w:numId w:val="7"/>
        </w:numPr>
      </w:pPr>
      <w:r>
        <w:t>Module title (and code)</w:t>
      </w:r>
    </w:p>
    <w:p w14:paraId="4B62CC36" w14:textId="77777777" w:rsidR="005E5043" w:rsidRDefault="005E5043">
      <w:pPr>
        <w:pStyle w:val="ColorfulList-Accent11"/>
        <w:numPr>
          <w:ilvl w:val="0"/>
          <w:numId w:val="7"/>
        </w:numPr>
      </w:pPr>
      <w:r>
        <w:t>Degree title, level (UG/PG/PhD) (and code)</w:t>
      </w:r>
    </w:p>
    <w:p w14:paraId="2841048B" w14:textId="77777777" w:rsidR="005E5043" w:rsidRPr="00D8228C" w:rsidRDefault="005E5043">
      <w:pPr>
        <w:pStyle w:val="ColorfulList-Accent11"/>
        <w:numPr>
          <w:ilvl w:val="0"/>
          <w:numId w:val="7"/>
        </w:numPr>
      </w:pPr>
      <w:r w:rsidRPr="00D8228C">
        <w:t>How often taught (yearly/biannually)</w:t>
      </w:r>
    </w:p>
    <w:p w14:paraId="61580290" w14:textId="77777777" w:rsidR="005E5043" w:rsidRDefault="005E5043">
      <w:pPr>
        <w:pStyle w:val="ColorfulList-Accent11"/>
        <w:numPr>
          <w:ilvl w:val="0"/>
          <w:numId w:val="7"/>
        </w:numPr>
      </w:pPr>
      <w:r>
        <w:t>Numbers of students</w:t>
      </w:r>
    </w:p>
    <w:p w14:paraId="086745C0" w14:textId="77777777" w:rsidR="005E5043" w:rsidRDefault="005E5043">
      <w:pPr>
        <w:pStyle w:val="ColorfulList-Accent11"/>
        <w:numPr>
          <w:ilvl w:val="0"/>
          <w:numId w:val="7"/>
        </w:numPr>
      </w:pPr>
      <w:r>
        <w:t xml:space="preserve">Overall contact hours and level of contribution </w:t>
      </w:r>
      <w:r w:rsidRPr="00D8228C">
        <w:t>(</w:t>
      </w:r>
      <w:r w:rsidR="009A0E65" w:rsidRPr="00D8228C">
        <w:t xml:space="preserve">indicate </w:t>
      </w:r>
      <w:r w:rsidRPr="00D8228C">
        <w:t>if co-taught)</w:t>
      </w:r>
    </w:p>
    <w:p w14:paraId="7CEB9EC1" w14:textId="77777777" w:rsidR="005E5043" w:rsidRDefault="005E5043">
      <w:pPr>
        <w:pStyle w:val="ColorfulList-Accent11"/>
        <w:numPr>
          <w:ilvl w:val="0"/>
          <w:numId w:val="7"/>
        </w:numPr>
      </w:pPr>
      <w:r>
        <w:t>Student module evaluation (please append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5219360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69DF2A3E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7636414E" w14:textId="77777777" w:rsidR="00990ACC" w:rsidRDefault="00990ACC" w:rsidP="00990ACC">
                  <w:pPr>
                    <w:spacing w:after="0" w:line="240" w:lineRule="auto"/>
                  </w:pPr>
                  <w:r>
                    <w:t>Module title/code</w:t>
                  </w:r>
                </w:p>
              </w:tc>
              <w:tc>
                <w:tcPr>
                  <w:tcW w:w="1657" w:type="dxa"/>
                </w:tcPr>
                <w:p w14:paraId="1A743C75" w14:textId="77777777" w:rsidR="00990ACC" w:rsidRDefault="00990ACC" w:rsidP="00990ACC">
                  <w:pPr>
                    <w:spacing w:after="0" w:line="240" w:lineRule="auto"/>
                  </w:pPr>
                  <w:r>
                    <w:t>Degree level/code</w:t>
                  </w:r>
                </w:p>
              </w:tc>
              <w:tc>
                <w:tcPr>
                  <w:tcW w:w="1656" w:type="dxa"/>
                </w:tcPr>
                <w:p w14:paraId="7840165D" w14:textId="77777777" w:rsidR="00990ACC" w:rsidRDefault="00990ACC" w:rsidP="00990ACC">
                  <w:pPr>
                    <w:spacing w:after="0" w:line="240" w:lineRule="auto"/>
                  </w:pPr>
                  <w:r>
                    <w:t>Frequency</w:t>
                  </w:r>
                </w:p>
              </w:tc>
              <w:tc>
                <w:tcPr>
                  <w:tcW w:w="1595" w:type="dxa"/>
                </w:tcPr>
                <w:p w14:paraId="4DA6E106" w14:textId="77777777" w:rsidR="00990ACC" w:rsidRDefault="00990ACC" w:rsidP="00990ACC">
                  <w:pPr>
                    <w:spacing w:after="0" w:line="240" w:lineRule="auto"/>
                  </w:pPr>
                  <w:r>
                    <w:t>Number of students</w:t>
                  </w:r>
                </w:p>
              </w:tc>
              <w:tc>
                <w:tcPr>
                  <w:tcW w:w="1329" w:type="dxa"/>
                </w:tcPr>
                <w:p w14:paraId="16138B1C" w14:textId="77777777" w:rsidR="00990ACC" w:rsidRDefault="00990ACC" w:rsidP="00990ACC">
                  <w:pPr>
                    <w:spacing w:after="0" w:line="240" w:lineRule="auto"/>
                  </w:pPr>
                  <w:r>
                    <w:t>Contact hours/</w:t>
                  </w:r>
                </w:p>
                <w:p w14:paraId="06CC622E" w14:textId="77777777" w:rsidR="00990ACC" w:rsidRDefault="00990ACC" w:rsidP="00990ACC">
                  <w:pPr>
                    <w:spacing w:after="0" w:line="240" w:lineRule="auto"/>
                  </w:pPr>
                  <w:r>
                    <w:t>contribution</w:t>
                  </w:r>
                </w:p>
              </w:tc>
            </w:tr>
            <w:tr w:rsidR="00990ACC" w14:paraId="32C811E8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31647AD2" w14:textId="77777777" w:rsidR="00990ACC" w:rsidRDefault="00990ACC" w:rsidP="00ED3ED5">
                  <w:pPr>
                    <w:spacing w:after="0" w:line="240" w:lineRule="auto"/>
                  </w:pPr>
                </w:p>
                <w:p w14:paraId="76C88C26" w14:textId="77777777" w:rsidR="00990ACC" w:rsidRDefault="00990ACC" w:rsidP="00ED3ED5">
                  <w:pPr>
                    <w:spacing w:after="0" w:line="240" w:lineRule="auto"/>
                  </w:pPr>
                </w:p>
                <w:p w14:paraId="06B5810C" w14:textId="77777777" w:rsidR="00990ACC" w:rsidRDefault="00990ACC" w:rsidP="00ED3ED5">
                  <w:pPr>
                    <w:spacing w:after="0" w:line="240" w:lineRule="auto"/>
                  </w:pPr>
                </w:p>
                <w:p w14:paraId="7C246AEB" w14:textId="77777777" w:rsidR="00990ACC" w:rsidRDefault="00990ACC" w:rsidP="00ED3ED5">
                  <w:pPr>
                    <w:spacing w:after="0" w:line="240" w:lineRule="auto"/>
                  </w:pPr>
                </w:p>
                <w:p w14:paraId="1C26B71A" w14:textId="77777777" w:rsidR="00990ACC" w:rsidRDefault="00990ACC" w:rsidP="00ED3ED5">
                  <w:pPr>
                    <w:spacing w:after="0" w:line="240" w:lineRule="auto"/>
                  </w:pPr>
                </w:p>
                <w:p w14:paraId="144B327F" w14:textId="77777777" w:rsidR="00990ACC" w:rsidRDefault="00990ACC" w:rsidP="00ED3ED5">
                  <w:pPr>
                    <w:spacing w:after="0" w:line="240" w:lineRule="auto"/>
                  </w:pPr>
                </w:p>
                <w:p w14:paraId="23DCE1A5" w14:textId="77777777" w:rsidR="00990ACC" w:rsidRDefault="00990ACC" w:rsidP="00ED3ED5">
                  <w:pPr>
                    <w:spacing w:after="0" w:line="240" w:lineRule="auto"/>
                  </w:pPr>
                </w:p>
                <w:p w14:paraId="6BC9308F" w14:textId="77777777" w:rsidR="00990ACC" w:rsidRDefault="00990ACC" w:rsidP="00ED3ED5">
                  <w:pPr>
                    <w:spacing w:after="0" w:line="240" w:lineRule="auto"/>
                  </w:pPr>
                </w:p>
                <w:p w14:paraId="2058D1F1" w14:textId="77777777" w:rsidR="00990ACC" w:rsidRDefault="00990ACC" w:rsidP="00ED3ED5">
                  <w:pPr>
                    <w:spacing w:after="0" w:line="240" w:lineRule="auto"/>
                  </w:pPr>
                </w:p>
                <w:p w14:paraId="0A7AC4EC" w14:textId="77777777" w:rsidR="008E6139" w:rsidRDefault="008E6139" w:rsidP="00ED3ED5">
                  <w:pPr>
                    <w:spacing w:after="0" w:line="240" w:lineRule="auto"/>
                  </w:pPr>
                </w:p>
                <w:p w14:paraId="22E15852" w14:textId="77777777" w:rsidR="00990ACC" w:rsidRDefault="00990ACC" w:rsidP="00ED3ED5">
                  <w:pPr>
                    <w:spacing w:after="0" w:line="240" w:lineRule="auto"/>
                  </w:pPr>
                </w:p>
                <w:p w14:paraId="3A05F950" w14:textId="77777777" w:rsidR="00990ACC" w:rsidRDefault="00990ACC" w:rsidP="00ED3ED5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23A3C65" w14:textId="77777777" w:rsidR="00990ACC" w:rsidRDefault="00990ACC" w:rsidP="00ED3ED5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5F2BA95C" w14:textId="77777777" w:rsidR="00990ACC" w:rsidRDefault="00990ACC" w:rsidP="00ED3ED5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290D10E1" w14:textId="77777777" w:rsidR="00990ACC" w:rsidRDefault="00990ACC" w:rsidP="00ED3ED5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754D5523" w14:textId="77777777" w:rsidR="00990ACC" w:rsidRDefault="00990ACC" w:rsidP="00ED3ED5">
                  <w:pPr>
                    <w:spacing w:after="0" w:line="240" w:lineRule="auto"/>
                  </w:pPr>
                </w:p>
              </w:tc>
            </w:tr>
          </w:tbl>
          <w:p w14:paraId="4063C43A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BC1D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F7DD47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0988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A410011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3BB950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D941585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C4305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45F361A8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6F26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56EADC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CBCAF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F5958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24F637F5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  <w:t xml:space="preserve">Provide a summary of contributions to course and module design, teaching management and administration.  </w:t>
      </w:r>
      <w:r w:rsidR="005E5043" w:rsidRPr="00AC4878">
        <w:rPr>
          <w:b/>
        </w:rPr>
        <w:t xml:space="preserve">Also note </w:t>
      </w:r>
      <w:r w:rsidR="005E5043">
        <w:rPr>
          <w:b/>
        </w:rPr>
        <w:t xml:space="preserve">any </w:t>
      </w:r>
      <w:r w:rsidR="005E5043" w:rsidRPr="00AC4878">
        <w:rPr>
          <w:b/>
        </w:rPr>
        <w:t xml:space="preserve">contribution to Welsh language teaching and </w:t>
      </w:r>
      <w:r w:rsidR="005E5043">
        <w:rPr>
          <w:b/>
        </w:rPr>
        <w:t xml:space="preserve">programme </w:t>
      </w:r>
      <w:r w:rsidR="005E5043" w:rsidRPr="00AC4878">
        <w:rPr>
          <w:b/>
        </w:rPr>
        <w:t>design</w:t>
      </w:r>
      <w:r w:rsidR="005E5043">
        <w:rPr>
          <w:b/>
        </w:rPr>
        <w:t>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383F0055" w14:textId="77777777" w:rsidTr="000B63F0">
        <w:tc>
          <w:tcPr>
            <w:tcW w:w="8489" w:type="dxa"/>
            <w:shd w:val="clear" w:color="auto" w:fill="auto"/>
          </w:tcPr>
          <w:p w14:paraId="14CD8840" w14:textId="77777777" w:rsidR="005E5043" w:rsidRPr="00B86EDB" w:rsidRDefault="005E5043">
            <w:pPr>
              <w:rPr>
                <w:b/>
              </w:rPr>
            </w:pPr>
          </w:p>
          <w:p w14:paraId="2BF0B55A" w14:textId="77777777" w:rsidR="005E5043" w:rsidRPr="00B86EDB" w:rsidRDefault="005E5043">
            <w:pPr>
              <w:rPr>
                <w:b/>
              </w:rPr>
            </w:pPr>
          </w:p>
          <w:p w14:paraId="4C69F6B7" w14:textId="77777777" w:rsidR="005E5043" w:rsidRPr="00B86EDB" w:rsidRDefault="005E5043">
            <w:pPr>
              <w:rPr>
                <w:b/>
              </w:rPr>
            </w:pPr>
          </w:p>
          <w:p w14:paraId="182AAD17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63FC8076" w14:textId="77777777" w:rsidR="005E5043" w:rsidRDefault="005E5043">
      <w:pPr>
        <w:ind w:left="720" w:hanging="720"/>
        <w:rPr>
          <w:b/>
        </w:rPr>
      </w:pPr>
    </w:p>
    <w:p w14:paraId="68D928EC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5E5043" w:rsidRPr="008159DE">
        <w:rPr>
          <w:b/>
        </w:rPr>
        <w:t>Provide a summary of significant personal achievements in teaching</w:t>
      </w:r>
      <w:r w:rsidR="005E5043">
        <w:rPr>
          <w:b/>
        </w:rPr>
        <w:t>, including contributions</w:t>
      </w:r>
      <w:r w:rsidR="005E5043" w:rsidRPr="008159DE">
        <w:rPr>
          <w:b/>
        </w:rPr>
        <w:t xml:space="preserve"> to </w:t>
      </w:r>
      <w:r w:rsidR="005E5043">
        <w:rPr>
          <w:b/>
        </w:rPr>
        <w:t xml:space="preserve">innovation in </w:t>
      </w:r>
      <w:r w:rsidR="005E5043" w:rsidRPr="008159DE">
        <w:rPr>
          <w:b/>
        </w:rPr>
        <w:t>the pedagogy of the subject area / professional practice and scholarship related to teaching</w:t>
      </w:r>
      <w:r w:rsidR="005E5043">
        <w:rPr>
          <w:b/>
        </w:rPr>
        <w:t xml:space="preserve"> </w:t>
      </w:r>
      <w:r w:rsidR="005E5043" w:rsidRPr="008159DE">
        <w:rPr>
          <w:b/>
        </w:rPr>
        <w:t>and learning</w:t>
      </w:r>
      <w:r w:rsidR="005E5043">
        <w:rPr>
          <w:b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243F363B" w14:textId="77777777">
        <w:tc>
          <w:tcPr>
            <w:tcW w:w="9242" w:type="dxa"/>
            <w:shd w:val="clear" w:color="auto" w:fill="auto"/>
          </w:tcPr>
          <w:p w14:paraId="6E03E1D0" w14:textId="77777777" w:rsidR="005E5043" w:rsidRDefault="005E5043"/>
          <w:p w14:paraId="25FAE0F9" w14:textId="77777777" w:rsidR="005E5043" w:rsidRDefault="005E5043"/>
          <w:p w14:paraId="24958667" w14:textId="77777777" w:rsidR="005E5043" w:rsidRDefault="005E5043"/>
          <w:p w14:paraId="1751DE02" w14:textId="77777777" w:rsidR="005E5043" w:rsidRDefault="005E5043"/>
          <w:p w14:paraId="3ABEBC3B" w14:textId="77777777" w:rsidR="005E5043" w:rsidRDefault="005E5043"/>
          <w:p w14:paraId="4248048A" w14:textId="77777777" w:rsidR="005E5043" w:rsidRDefault="005E5043"/>
          <w:p w14:paraId="5FE30B8E" w14:textId="77777777" w:rsidR="005E5043" w:rsidRDefault="005E5043"/>
        </w:tc>
      </w:tr>
    </w:tbl>
    <w:p w14:paraId="281041A3" w14:textId="77777777" w:rsidR="005E5043" w:rsidRDefault="005E5043"/>
    <w:p w14:paraId="12B2D9A4" w14:textId="77777777" w:rsidR="00906B10" w:rsidRDefault="008E6139" w:rsidP="00906B10">
      <w:pPr>
        <w:ind w:left="567" w:hanging="567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06B10" w:rsidRPr="009F1319">
        <w:rPr>
          <w:b/>
        </w:rPr>
        <w:t xml:space="preserve">Provide a summary of contribution to student </w:t>
      </w:r>
      <w:r w:rsidR="00906B10" w:rsidRPr="00D8228C">
        <w:rPr>
          <w:b/>
        </w:rPr>
        <w:t xml:space="preserve">recruitment, </w:t>
      </w:r>
      <w:r w:rsidR="00A010E4" w:rsidRPr="00D8228C">
        <w:rPr>
          <w:b/>
        </w:rPr>
        <w:t xml:space="preserve">engagement, </w:t>
      </w:r>
      <w:proofErr w:type="gramStart"/>
      <w:r w:rsidR="00906B10" w:rsidRPr="00D8228C">
        <w:rPr>
          <w:b/>
        </w:rPr>
        <w:t>retention</w:t>
      </w:r>
      <w:proofErr w:type="gramEnd"/>
      <w:r w:rsidR="00906B10" w:rsidRPr="009F1319">
        <w:rPr>
          <w:b/>
        </w:rPr>
        <w:t xml:space="preserve"> and pastoral car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231C124" w14:textId="77777777" w:rsidTr="003F5BED">
        <w:tc>
          <w:tcPr>
            <w:tcW w:w="9242" w:type="dxa"/>
            <w:shd w:val="clear" w:color="auto" w:fill="auto"/>
          </w:tcPr>
          <w:p w14:paraId="725430BB" w14:textId="77777777" w:rsidR="00906B10" w:rsidRDefault="00906B10" w:rsidP="003F5BED"/>
          <w:p w14:paraId="22DE7311" w14:textId="77777777" w:rsidR="00906B10" w:rsidRDefault="00906B10" w:rsidP="003F5BED"/>
          <w:p w14:paraId="4AF113D7" w14:textId="77777777" w:rsidR="00906B10" w:rsidRDefault="00906B10" w:rsidP="003F5BED"/>
          <w:p w14:paraId="1D92EF95" w14:textId="77777777" w:rsidR="00906B10" w:rsidRDefault="00906B10" w:rsidP="003F5BED"/>
          <w:p w14:paraId="28FDDDC1" w14:textId="77777777" w:rsidR="00906B10" w:rsidRDefault="00906B10" w:rsidP="003F5BED"/>
          <w:p w14:paraId="2E30F88D" w14:textId="77777777" w:rsidR="00906B10" w:rsidRDefault="00906B10" w:rsidP="003F5BED"/>
          <w:p w14:paraId="27BBFEFC" w14:textId="77777777" w:rsidR="00906B10" w:rsidRDefault="00906B10" w:rsidP="003F5BED"/>
        </w:tc>
      </w:tr>
    </w:tbl>
    <w:p w14:paraId="79CB79BC" w14:textId="77777777" w:rsidR="00906B10" w:rsidRDefault="00906B10"/>
    <w:p w14:paraId="0E0A24A6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64B995" wp14:editId="50304F09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9A88" w14:textId="77777777" w:rsidR="00B739BC" w:rsidRPr="00764AE8" w:rsidRDefault="00B739BC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B995" id="Text Box 3" o:spid="_x0000_s1032" type="#_x0000_t202" style="position:absolute;left:0;text-align:left;margin-left:-2.8pt;margin-top:7.4pt;width:452.9pt;height:2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06079A88" w14:textId="77777777" w:rsidR="00B739BC" w:rsidRPr="00764AE8" w:rsidRDefault="00B739BC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62CB7D1" w14:textId="77777777" w:rsidR="005E5043" w:rsidRDefault="005E5043">
      <w:pPr>
        <w:rPr>
          <w:b/>
        </w:rPr>
      </w:pPr>
    </w:p>
    <w:p w14:paraId="6C9499A6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  <w:t>Summary of current research</w:t>
      </w:r>
      <w:r w:rsidR="005E5043">
        <w:rPr>
          <w:b/>
        </w:rPr>
        <w:t>: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451EED99" w14:textId="77777777" w:rsidTr="00990ACC">
        <w:tc>
          <w:tcPr>
            <w:tcW w:w="8212" w:type="dxa"/>
            <w:shd w:val="clear" w:color="auto" w:fill="auto"/>
          </w:tcPr>
          <w:p w14:paraId="1BD77582" w14:textId="77777777" w:rsidR="005E5043" w:rsidRPr="00B86EDB" w:rsidRDefault="005E5043">
            <w:pPr>
              <w:rPr>
                <w:b/>
              </w:rPr>
            </w:pPr>
          </w:p>
          <w:p w14:paraId="33C3CDF9" w14:textId="77777777" w:rsidR="005E5043" w:rsidRPr="00B86EDB" w:rsidRDefault="005E5043">
            <w:pPr>
              <w:rPr>
                <w:b/>
              </w:rPr>
            </w:pPr>
          </w:p>
          <w:p w14:paraId="79C1A9D0" w14:textId="77777777" w:rsidR="005E5043" w:rsidRDefault="005E5043">
            <w:pPr>
              <w:rPr>
                <w:b/>
              </w:rPr>
            </w:pPr>
          </w:p>
          <w:p w14:paraId="159C8108" w14:textId="77777777" w:rsidR="00990ACC" w:rsidRPr="00B86EDB" w:rsidRDefault="00990ACC">
            <w:pPr>
              <w:rPr>
                <w:b/>
              </w:rPr>
            </w:pPr>
          </w:p>
          <w:p w14:paraId="300EDC1C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E8DCEBD" w14:textId="77777777" w:rsidR="005E5043" w:rsidRPr="00CB78EC" w:rsidRDefault="005E5043">
      <w:pPr>
        <w:rPr>
          <w:b/>
        </w:rPr>
      </w:pPr>
    </w:p>
    <w:p w14:paraId="3140FF6E" w14:textId="77777777" w:rsidR="005E5043" w:rsidRPr="00CB78EC" w:rsidRDefault="008E6139" w:rsidP="00990ACC">
      <w:pPr>
        <w:ind w:left="709" w:hanging="709"/>
        <w:jc w:val="both"/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5E5043" w:rsidRPr="00CB78EC">
        <w:rPr>
          <w:b/>
        </w:rPr>
        <w:t>Evidence of contribution at an appropriate level in the subject area,</w:t>
      </w:r>
      <w:r w:rsidR="005E5043">
        <w:rPr>
          <w:b/>
        </w:rPr>
        <w:t xml:space="preserve"> membership of and status within </w:t>
      </w:r>
      <w:r w:rsidR="005E5043" w:rsidRPr="00CB78EC">
        <w:rPr>
          <w:b/>
        </w:rPr>
        <w:t>professional bodies</w:t>
      </w:r>
      <w:r w:rsidR="005E5043">
        <w:rPr>
          <w:b/>
        </w:rPr>
        <w:t>,</w:t>
      </w:r>
      <w:r w:rsidR="005E5043" w:rsidRPr="00CB78EC">
        <w:rPr>
          <w:b/>
        </w:rPr>
        <w:t xml:space="preserve"> and / or external esteem</w:t>
      </w:r>
      <w:r w:rsidR="005E5043">
        <w:t>:</w:t>
      </w:r>
    </w:p>
    <w:p w14:paraId="2593DF7A" w14:textId="77777777" w:rsidR="005E5043" w:rsidRPr="00CB78EC" w:rsidRDefault="005E5043" w:rsidP="00990ACC">
      <w:pPr>
        <w:spacing w:line="240" w:lineRule="auto"/>
        <w:ind w:left="709"/>
        <w:jc w:val="both"/>
      </w:pPr>
      <w:r w:rsidRPr="00CB78EC">
        <w:t>Place all your publications in chronological order</w:t>
      </w:r>
      <w:r w:rsidR="00990ACC">
        <w:t>, following</w:t>
      </w:r>
      <w:r w:rsidRPr="00CB78EC">
        <w:t xml:space="preserve"> the </w:t>
      </w:r>
      <w:r>
        <w:t xml:space="preserve">referencing style appropriate to your subject area. </w:t>
      </w:r>
      <w:r w:rsidRPr="00CB78EC">
        <w:t>Please refer to the Guidance Notes for a full explanation of the information required.</w:t>
      </w:r>
    </w:p>
    <w:p w14:paraId="34F10DDC" w14:textId="77777777" w:rsidR="005E5043" w:rsidRPr="00CB78EC" w:rsidRDefault="005E5043" w:rsidP="00990ACC">
      <w:pPr>
        <w:ind w:left="709"/>
      </w:pPr>
      <w:r w:rsidRPr="00CB78EC">
        <w:t>Research activity should be organised in three areas:</w:t>
      </w:r>
    </w:p>
    <w:p w14:paraId="1EAD6FCA" w14:textId="77777777" w:rsidR="005E5043" w:rsidRPr="00CB78EC" w:rsidRDefault="00724032" w:rsidP="00990ACC">
      <w:pPr>
        <w:ind w:left="709"/>
      </w:pPr>
      <w:r>
        <w:t xml:space="preserve">ARCHIVAL </w:t>
      </w:r>
      <w:r w:rsidR="005E5043" w:rsidRPr="00CB78EC">
        <w:t>PUBLICATIONS</w:t>
      </w:r>
      <w:r>
        <w:t xml:space="preserve"> </w:t>
      </w:r>
      <w:r w:rsidR="003E18BE">
        <w:t>and JOU</w:t>
      </w:r>
      <w:r w:rsidR="00C31D68">
        <w:t>R</w:t>
      </w:r>
      <w:r w:rsidR="003E18BE">
        <w:t>NALS</w:t>
      </w:r>
    </w:p>
    <w:p w14:paraId="7EA65B11" w14:textId="77777777" w:rsidR="005E5043" w:rsidRPr="00CB78EC" w:rsidRDefault="005E5043" w:rsidP="00990ACC">
      <w:pPr>
        <w:ind w:left="709"/>
      </w:pPr>
      <w:r w:rsidRPr="00CB78EC">
        <w:t>CONFERENCE CONTRIBUTIONS</w:t>
      </w:r>
    </w:p>
    <w:p w14:paraId="4F008E57" w14:textId="77777777" w:rsidR="005E5043" w:rsidRDefault="005E5043" w:rsidP="00990ACC">
      <w:pPr>
        <w:ind w:left="709"/>
      </w:pPr>
      <w:r w:rsidRPr="00CB78EC">
        <w:t>SUBJECT SPECIFIC CONTRIBUTIONS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34DD12E6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6361807C" w14:textId="77777777" w:rsidR="005E5043" w:rsidRDefault="005E5043"/>
          <w:p w14:paraId="2E8B0FEE" w14:textId="77777777" w:rsidR="005E5043" w:rsidRDefault="005E5043"/>
          <w:p w14:paraId="27EEF31B" w14:textId="77777777" w:rsidR="005E5043" w:rsidRDefault="005E5043"/>
          <w:p w14:paraId="14F11DE4" w14:textId="77777777" w:rsidR="005E5043" w:rsidRDefault="005E5043"/>
          <w:p w14:paraId="01146775" w14:textId="77777777" w:rsidR="005E5043" w:rsidRDefault="005E5043"/>
          <w:p w14:paraId="06D1ACC1" w14:textId="77777777" w:rsidR="005E5043" w:rsidRDefault="005E5043"/>
        </w:tc>
      </w:tr>
    </w:tbl>
    <w:p w14:paraId="202ADC08" w14:textId="77777777" w:rsidR="00841318" w:rsidRDefault="00841318" w:rsidP="00841318"/>
    <w:p w14:paraId="2747F244" w14:textId="77777777" w:rsidR="005E5043" w:rsidRDefault="005E5043" w:rsidP="00F138C6">
      <w:r>
        <w:br/>
      </w:r>
      <w:r w:rsidR="008E6139">
        <w:rPr>
          <w:b/>
        </w:rPr>
        <w:t>7</w:t>
      </w:r>
      <w:r w:rsidRPr="00CB78EC">
        <w:rPr>
          <w:b/>
        </w:rPr>
        <w:t xml:space="preserve">.3 </w:t>
      </w:r>
      <w:r w:rsidRPr="00CB78EC">
        <w:rPr>
          <w:b/>
        </w:rPr>
        <w:tab/>
        <w:t>Evidence of external funding, grant capture and commercial activities</w:t>
      </w:r>
      <w:r>
        <w:rPr>
          <w:b/>
        </w:rPr>
        <w:t>:</w:t>
      </w:r>
      <w:r w:rsidRPr="00CB78EC">
        <w:rPr>
          <w:b/>
        </w:rPr>
        <w:br/>
      </w:r>
      <w:r w:rsidR="00F138C6">
        <w:t xml:space="preserve">              No</w:t>
      </w:r>
      <w:r w:rsidRPr="00CB78EC">
        <w:t>te dates and status of the funding application</w:t>
      </w:r>
      <w:r w:rsidRPr="00CB78EC">
        <w:rPr>
          <w:b/>
        </w:rPr>
        <w:t xml:space="preserve">.  </w:t>
      </w:r>
      <w:r w:rsidR="00F138C6">
        <w:rPr>
          <w:b/>
        </w:rPr>
        <w:br/>
      </w:r>
      <w:r w:rsidR="00F138C6">
        <w:t xml:space="preserve">              </w:t>
      </w:r>
      <w:r w:rsidRPr="00CB78EC">
        <w:t xml:space="preserve">Note in </w:t>
      </w:r>
      <w:r w:rsidR="00F138C6">
        <w:t xml:space="preserve">the </w:t>
      </w:r>
      <w:r w:rsidRPr="00CB78EC">
        <w:t xml:space="preserve">status </w:t>
      </w:r>
      <w:r w:rsidR="00F138C6">
        <w:t xml:space="preserve">column </w:t>
      </w:r>
      <w:r>
        <w:t>whether</w:t>
      </w:r>
      <w:r w:rsidRPr="00CB78EC">
        <w:t xml:space="preserve"> the </w:t>
      </w:r>
      <w:r w:rsidR="00F138C6" w:rsidRPr="00CB78EC">
        <w:t xml:space="preserve">funding </w:t>
      </w:r>
      <w:r w:rsidR="00F138C6">
        <w:t>awarded</w:t>
      </w:r>
      <w:r w:rsidRPr="00CB78EC">
        <w:t>, is in progress</w:t>
      </w:r>
      <w:r w:rsidR="00F138C6">
        <w:t xml:space="preserve">, </w:t>
      </w:r>
      <w:r w:rsidRPr="00CB78EC">
        <w:t>or was unsuccessful</w:t>
      </w:r>
      <w:r>
        <w:t>.</w:t>
      </w:r>
    </w:p>
    <w:p w14:paraId="0E25E440" w14:textId="77777777" w:rsidR="005E5043" w:rsidRPr="00CB78EC" w:rsidRDefault="005E5043" w:rsidP="00990ACC">
      <w:pPr>
        <w:ind w:left="709"/>
        <w:rPr>
          <w:b/>
        </w:rPr>
      </w:pPr>
      <w:r w:rsidRPr="00CB78EC">
        <w:rPr>
          <w:b/>
        </w:rPr>
        <w:t>Funding details</w:t>
      </w:r>
      <w:r>
        <w:rPr>
          <w:b/>
        </w:rPr>
        <w:t>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339"/>
        <w:gridCol w:w="1489"/>
        <w:gridCol w:w="1984"/>
        <w:gridCol w:w="992"/>
        <w:gridCol w:w="1134"/>
      </w:tblGrid>
      <w:tr w:rsidR="005E5043" w:rsidRPr="00CB78EC" w14:paraId="38E24B59" w14:textId="77777777" w:rsidTr="009A0E65">
        <w:tc>
          <w:tcPr>
            <w:tcW w:w="1171" w:type="dxa"/>
          </w:tcPr>
          <w:p w14:paraId="5EB2164B" w14:textId="77777777" w:rsidR="005E5043" w:rsidRPr="00CB78EC" w:rsidRDefault="005E5043">
            <w:r w:rsidRPr="00CB78EC">
              <w:t>Dates</w:t>
            </w:r>
          </w:p>
        </w:tc>
        <w:tc>
          <w:tcPr>
            <w:tcW w:w="2339" w:type="dxa"/>
          </w:tcPr>
          <w:p w14:paraId="710E35CA" w14:textId="77777777" w:rsidR="009A0E65" w:rsidRPr="00CB78EC" w:rsidRDefault="005E5043" w:rsidP="009A0E65">
            <w:r w:rsidRPr="00CB78EC">
              <w:t>Award Holder (s)</w:t>
            </w:r>
            <w:r w:rsidR="009A0E65">
              <w:br/>
            </w:r>
            <w:r w:rsidR="009A0E65" w:rsidRPr="00D8228C">
              <w:t>Please note if Principal or Co-investigator</w:t>
            </w:r>
          </w:p>
        </w:tc>
        <w:tc>
          <w:tcPr>
            <w:tcW w:w="1489" w:type="dxa"/>
          </w:tcPr>
          <w:p w14:paraId="4932762D" w14:textId="77777777" w:rsidR="005E5043" w:rsidRPr="00CB78EC" w:rsidRDefault="005E5043">
            <w:r w:rsidRPr="00CB78EC">
              <w:t>Funding Body</w:t>
            </w:r>
          </w:p>
        </w:tc>
        <w:tc>
          <w:tcPr>
            <w:tcW w:w="1984" w:type="dxa"/>
          </w:tcPr>
          <w:p w14:paraId="2FEC767D" w14:textId="77777777" w:rsidR="005E5043" w:rsidRPr="00CB78EC" w:rsidRDefault="005E5043">
            <w:r w:rsidRPr="00CB78EC">
              <w:t xml:space="preserve">Title </w:t>
            </w:r>
          </w:p>
        </w:tc>
        <w:tc>
          <w:tcPr>
            <w:tcW w:w="992" w:type="dxa"/>
          </w:tcPr>
          <w:p w14:paraId="1D8A6098" w14:textId="77777777" w:rsidR="005E5043" w:rsidRPr="00CB78EC" w:rsidRDefault="005E5043">
            <w:r w:rsidRPr="00CB78EC">
              <w:t>Value</w:t>
            </w:r>
          </w:p>
        </w:tc>
        <w:tc>
          <w:tcPr>
            <w:tcW w:w="1134" w:type="dxa"/>
          </w:tcPr>
          <w:p w14:paraId="60A8701F" w14:textId="77777777" w:rsidR="005E5043" w:rsidRPr="00CB78EC" w:rsidRDefault="005E5043">
            <w:r w:rsidRPr="00CB78EC">
              <w:t>Status of funding</w:t>
            </w:r>
          </w:p>
        </w:tc>
      </w:tr>
      <w:tr w:rsidR="005E5043" w:rsidRPr="00CB78EC" w14:paraId="406440EC" w14:textId="77777777" w:rsidTr="009A0E65">
        <w:tc>
          <w:tcPr>
            <w:tcW w:w="1171" w:type="dxa"/>
          </w:tcPr>
          <w:p w14:paraId="5C71795C" w14:textId="77777777" w:rsidR="005E5043" w:rsidRDefault="005E5043"/>
          <w:p w14:paraId="0849AB12" w14:textId="77777777" w:rsidR="005E5043" w:rsidRDefault="005E5043"/>
          <w:p w14:paraId="0D34938E" w14:textId="77777777" w:rsidR="005E5043" w:rsidRDefault="005E5043"/>
          <w:p w14:paraId="350D6309" w14:textId="77777777" w:rsidR="005E5043" w:rsidRDefault="005E5043"/>
          <w:p w14:paraId="5D9D2FCD" w14:textId="77777777" w:rsidR="005E5043" w:rsidRPr="00CB78EC" w:rsidRDefault="005E5043"/>
        </w:tc>
        <w:tc>
          <w:tcPr>
            <w:tcW w:w="2339" w:type="dxa"/>
          </w:tcPr>
          <w:p w14:paraId="723FBC03" w14:textId="77777777" w:rsidR="005E5043" w:rsidRPr="00CB78EC" w:rsidRDefault="005E5043"/>
        </w:tc>
        <w:tc>
          <w:tcPr>
            <w:tcW w:w="1489" w:type="dxa"/>
          </w:tcPr>
          <w:p w14:paraId="121CB88D" w14:textId="77777777" w:rsidR="005E5043" w:rsidRPr="00CB78EC" w:rsidRDefault="005E5043"/>
        </w:tc>
        <w:tc>
          <w:tcPr>
            <w:tcW w:w="1984" w:type="dxa"/>
          </w:tcPr>
          <w:p w14:paraId="72E0BDA1" w14:textId="77777777" w:rsidR="005E5043" w:rsidRPr="00CB78EC" w:rsidRDefault="005E5043"/>
        </w:tc>
        <w:tc>
          <w:tcPr>
            <w:tcW w:w="992" w:type="dxa"/>
          </w:tcPr>
          <w:p w14:paraId="32D7C379" w14:textId="77777777" w:rsidR="005E5043" w:rsidRPr="00CB78EC" w:rsidRDefault="005E5043"/>
        </w:tc>
        <w:tc>
          <w:tcPr>
            <w:tcW w:w="1134" w:type="dxa"/>
          </w:tcPr>
          <w:p w14:paraId="1A72C7B6" w14:textId="77777777" w:rsidR="005E5043" w:rsidRPr="00CB78EC" w:rsidRDefault="005E5043"/>
        </w:tc>
      </w:tr>
    </w:tbl>
    <w:p w14:paraId="611B733A" w14:textId="77777777" w:rsidR="005E5043" w:rsidRDefault="005E5043"/>
    <w:p w14:paraId="75205B92" w14:textId="77777777" w:rsidR="00841318" w:rsidRDefault="00841318"/>
    <w:p w14:paraId="7565F8A1" w14:textId="77777777" w:rsidR="00841318" w:rsidRDefault="00841318"/>
    <w:p w14:paraId="64003DC9" w14:textId="77777777" w:rsidR="00841318" w:rsidRDefault="00841318"/>
    <w:p w14:paraId="784F2740" w14:textId="77777777" w:rsidR="00841318" w:rsidRPr="00CB78EC" w:rsidRDefault="00841318"/>
    <w:p w14:paraId="0FA1BD49" w14:textId="77777777" w:rsidR="005E5043" w:rsidRPr="00CB78EC" w:rsidRDefault="008E6139" w:rsidP="008E6139">
      <w:pPr>
        <w:tabs>
          <w:tab w:val="left" w:pos="567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5E5043" w:rsidRPr="00CB78EC">
        <w:rPr>
          <w:b/>
        </w:rPr>
        <w:t>Other commercial activity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32D7DDA8" w14:textId="77777777" w:rsidTr="008E6139">
        <w:trPr>
          <w:trHeight w:val="754"/>
        </w:trPr>
        <w:tc>
          <w:tcPr>
            <w:tcW w:w="1790" w:type="dxa"/>
          </w:tcPr>
          <w:p w14:paraId="4AE756E3" w14:textId="77777777" w:rsidR="005E5043" w:rsidRPr="00CB78EC" w:rsidRDefault="005E5043">
            <w:r w:rsidRPr="00CB78EC">
              <w:t>Dates</w:t>
            </w:r>
          </w:p>
        </w:tc>
        <w:tc>
          <w:tcPr>
            <w:tcW w:w="7324" w:type="dxa"/>
          </w:tcPr>
          <w:p w14:paraId="27FD133D" w14:textId="77777777" w:rsidR="005E5043" w:rsidRPr="00CB78EC" w:rsidRDefault="005E5043" w:rsidP="00990ACC">
            <w:pPr>
              <w:jc w:val="both"/>
            </w:pPr>
            <w:r w:rsidRPr="00CB78EC">
              <w:t xml:space="preserve">Outline of commercial activity (please provide information about KTP activity, exploitation of IP, patents, licence agreements, </w:t>
            </w:r>
            <w:proofErr w:type="gramStart"/>
            <w:r w:rsidRPr="00CB78EC">
              <w:t>copyright  etc.</w:t>
            </w:r>
            <w:proofErr w:type="gramEnd"/>
          </w:p>
        </w:tc>
      </w:tr>
      <w:tr w:rsidR="005E5043" w:rsidRPr="00CB78EC" w14:paraId="6809B5FA" w14:textId="77777777" w:rsidTr="008E6139">
        <w:tc>
          <w:tcPr>
            <w:tcW w:w="1790" w:type="dxa"/>
          </w:tcPr>
          <w:p w14:paraId="1E5F4F59" w14:textId="77777777" w:rsidR="005E5043" w:rsidRDefault="005E5043"/>
          <w:p w14:paraId="4973D097" w14:textId="77777777" w:rsidR="005E5043" w:rsidRDefault="005E5043"/>
          <w:p w14:paraId="7B1600BA" w14:textId="77777777" w:rsidR="005E5043" w:rsidRDefault="005E5043"/>
          <w:p w14:paraId="1626D18A" w14:textId="77777777" w:rsidR="005E5043" w:rsidRPr="00CB78EC" w:rsidRDefault="005E5043"/>
        </w:tc>
        <w:tc>
          <w:tcPr>
            <w:tcW w:w="7324" w:type="dxa"/>
          </w:tcPr>
          <w:p w14:paraId="6A41593F" w14:textId="77777777" w:rsidR="005E5043" w:rsidRPr="00CB78EC" w:rsidRDefault="005E5043"/>
        </w:tc>
      </w:tr>
    </w:tbl>
    <w:p w14:paraId="57972DD5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253FAF49" w14:textId="77777777" w:rsidTr="008E6139">
        <w:tc>
          <w:tcPr>
            <w:tcW w:w="2127" w:type="dxa"/>
          </w:tcPr>
          <w:p w14:paraId="5DC62170" w14:textId="77777777" w:rsidR="00990ACC" w:rsidRPr="00CB78EC" w:rsidRDefault="00990ACC" w:rsidP="008E6139">
            <w:r>
              <w:t>Number of students</w:t>
            </w:r>
          </w:p>
        </w:tc>
        <w:tc>
          <w:tcPr>
            <w:tcW w:w="3118" w:type="dxa"/>
          </w:tcPr>
          <w:p w14:paraId="14FDB675" w14:textId="77777777" w:rsidR="00990ACC" w:rsidRPr="00CB78EC" w:rsidRDefault="00990ACC" w:rsidP="008E6139">
            <w:pPr>
              <w:jc w:val="center"/>
            </w:pPr>
            <w:r w:rsidRPr="0006605E">
              <w:t>Degree level</w:t>
            </w:r>
          </w:p>
        </w:tc>
        <w:tc>
          <w:tcPr>
            <w:tcW w:w="2268" w:type="dxa"/>
          </w:tcPr>
          <w:p w14:paraId="644D6824" w14:textId="77777777" w:rsidR="00990ACC" w:rsidRPr="00CB78EC" w:rsidRDefault="00990ACC" w:rsidP="008E6139">
            <w:pPr>
              <w:jc w:val="center"/>
            </w:pPr>
            <w:r w:rsidRPr="00CB78EC">
              <w:t>Current</w:t>
            </w:r>
          </w:p>
        </w:tc>
        <w:tc>
          <w:tcPr>
            <w:tcW w:w="1559" w:type="dxa"/>
          </w:tcPr>
          <w:p w14:paraId="08A10B6B" w14:textId="77777777" w:rsidR="00990ACC" w:rsidRPr="00CB78EC" w:rsidRDefault="00990ACC" w:rsidP="008E6139">
            <w:r w:rsidRPr="00CB78EC">
              <w:t>Completed</w:t>
            </w:r>
          </w:p>
        </w:tc>
      </w:tr>
      <w:tr w:rsidR="00990ACC" w:rsidRPr="00CB78EC" w14:paraId="0C1D5ECC" w14:textId="77777777" w:rsidTr="008E6139">
        <w:tc>
          <w:tcPr>
            <w:tcW w:w="2127" w:type="dxa"/>
          </w:tcPr>
          <w:p w14:paraId="17344BD4" w14:textId="77777777" w:rsidR="00990ACC" w:rsidRDefault="00990ACC" w:rsidP="008E6139"/>
          <w:p w14:paraId="4C4DC25B" w14:textId="77777777" w:rsidR="00990ACC" w:rsidRDefault="00990ACC" w:rsidP="008E6139"/>
          <w:p w14:paraId="5E25FBB1" w14:textId="77777777" w:rsidR="004406CD" w:rsidRDefault="004406CD" w:rsidP="008E6139"/>
          <w:p w14:paraId="72359EF2" w14:textId="77777777" w:rsidR="00990ACC" w:rsidRDefault="00990ACC" w:rsidP="008E6139"/>
          <w:p w14:paraId="0E1FAE77" w14:textId="77777777" w:rsidR="00990ACC" w:rsidRPr="00CB78EC" w:rsidRDefault="00990ACC" w:rsidP="008E6139"/>
        </w:tc>
        <w:tc>
          <w:tcPr>
            <w:tcW w:w="3118" w:type="dxa"/>
          </w:tcPr>
          <w:p w14:paraId="7074CB24" w14:textId="77777777" w:rsidR="00990ACC" w:rsidRPr="00CB78EC" w:rsidRDefault="00990ACC" w:rsidP="008E6139"/>
        </w:tc>
        <w:tc>
          <w:tcPr>
            <w:tcW w:w="2268" w:type="dxa"/>
          </w:tcPr>
          <w:p w14:paraId="4BA221F5" w14:textId="77777777" w:rsidR="00990ACC" w:rsidRPr="00CB78EC" w:rsidRDefault="00990ACC" w:rsidP="008E6139"/>
        </w:tc>
        <w:tc>
          <w:tcPr>
            <w:tcW w:w="1559" w:type="dxa"/>
          </w:tcPr>
          <w:p w14:paraId="25FD93D7" w14:textId="77777777" w:rsidR="00990ACC" w:rsidRPr="00CB78EC" w:rsidRDefault="00990ACC" w:rsidP="008E6139"/>
        </w:tc>
      </w:tr>
    </w:tbl>
    <w:p w14:paraId="5DCA7AB8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>
        <w:rPr>
          <w:b/>
        </w:rPr>
        <w:t>Postgraduate research supervision: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3BD2D10A" w14:textId="77777777" w:rsidR="004406CD" w:rsidRDefault="004406CD">
      <w:pPr>
        <w:rPr>
          <w:b/>
        </w:rPr>
      </w:pPr>
    </w:p>
    <w:p w14:paraId="21AA5190" w14:textId="77777777" w:rsidR="004406CD" w:rsidRDefault="004406CD">
      <w:pPr>
        <w:rPr>
          <w:b/>
        </w:rPr>
      </w:pPr>
    </w:p>
    <w:p w14:paraId="1E07CE7E" w14:textId="77777777" w:rsidR="004406CD" w:rsidRDefault="004406CD">
      <w:pPr>
        <w:rPr>
          <w:b/>
        </w:rPr>
      </w:pPr>
    </w:p>
    <w:p w14:paraId="2C896EB3" w14:textId="77777777" w:rsidR="004406CD" w:rsidRDefault="004406CD">
      <w:pPr>
        <w:rPr>
          <w:b/>
        </w:rPr>
      </w:pPr>
    </w:p>
    <w:p w14:paraId="2F6881F9" w14:textId="77777777" w:rsidR="004406CD" w:rsidRPr="00CB78EC" w:rsidRDefault="004406CD">
      <w:pPr>
        <w:rPr>
          <w:b/>
        </w:rPr>
      </w:pPr>
    </w:p>
    <w:p w14:paraId="574F0918" w14:textId="77777777" w:rsidR="007A74E5" w:rsidRDefault="007A74E5" w:rsidP="004406CD">
      <w:pPr>
        <w:rPr>
          <w:b/>
        </w:rPr>
      </w:pPr>
    </w:p>
    <w:p w14:paraId="0E1CBD2E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8E6139">
        <w:rPr>
          <w:b/>
        </w:rPr>
        <w:t>Any other relevant information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0E7A7EAB" w14:textId="77777777" w:rsidTr="00751181">
        <w:tc>
          <w:tcPr>
            <w:tcW w:w="9104" w:type="dxa"/>
            <w:shd w:val="clear" w:color="auto" w:fill="auto"/>
          </w:tcPr>
          <w:p w14:paraId="7F9250EB" w14:textId="77777777" w:rsidR="005E5043" w:rsidRPr="003B5ABE" w:rsidRDefault="005E5043">
            <w:pPr>
              <w:rPr>
                <w:b/>
              </w:rPr>
            </w:pPr>
          </w:p>
          <w:p w14:paraId="2B3744F4" w14:textId="77777777" w:rsidR="005E5043" w:rsidRPr="003B5ABE" w:rsidRDefault="005E5043">
            <w:pPr>
              <w:rPr>
                <w:b/>
              </w:rPr>
            </w:pPr>
          </w:p>
          <w:p w14:paraId="025D089B" w14:textId="77777777" w:rsidR="005E5043" w:rsidRPr="003B5ABE" w:rsidRDefault="005E5043">
            <w:pPr>
              <w:rPr>
                <w:b/>
              </w:rPr>
            </w:pPr>
          </w:p>
          <w:p w14:paraId="461FCC1E" w14:textId="77777777" w:rsidR="005E5043" w:rsidRDefault="005E5043">
            <w:pPr>
              <w:rPr>
                <w:b/>
              </w:rPr>
            </w:pPr>
          </w:p>
          <w:p w14:paraId="4CE68260" w14:textId="77777777" w:rsidR="00841318" w:rsidRPr="003B5ABE" w:rsidRDefault="00841318">
            <w:pPr>
              <w:rPr>
                <w:b/>
              </w:rPr>
            </w:pPr>
          </w:p>
          <w:p w14:paraId="422487CC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C5A2CA2" w14:textId="77777777" w:rsidR="005E5043" w:rsidRDefault="005E5043"/>
    <w:p w14:paraId="7A6EF367" w14:textId="77777777" w:rsidR="00841318" w:rsidRDefault="00841318"/>
    <w:p w14:paraId="0D7CAB3C" w14:textId="77777777" w:rsidR="00841318" w:rsidRDefault="00841318"/>
    <w:p w14:paraId="02C1D72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54F82A" wp14:editId="1EC152AE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0526" w14:textId="77777777" w:rsidR="00B739BC" w:rsidRPr="00764AE8" w:rsidRDefault="00B739BC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WIDE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NTRIBU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O THE SCHOOL/COLLEGE/UNIVERSITY/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F82A" id="Text Box 2" o:spid="_x0000_s1033" type="#_x0000_t202" style="position:absolute;left:0;text-align:left;margin-left:-2.8pt;margin-top:7.4pt;width:452.9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1D310526" w14:textId="77777777" w:rsidR="00B739BC" w:rsidRPr="00764AE8" w:rsidRDefault="00B739BC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 xml:space="preserve">WIDER </w:t>
                      </w:r>
                      <w:proofErr w:type="gramStart"/>
                      <w:r>
                        <w:rPr>
                          <w:b/>
                        </w:rPr>
                        <w:t>CONTRIBUTION</w:t>
                      </w:r>
                      <w:proofErr w:type="gramEnd"/>
                      <w:r>
                        <w:rPr>
                          <w:b/>
                        </w:rPr>
                        <w:t xml:space="preserve"> TO THE SCHOOL/COLLEGE/UNIVERSITY/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61685334" w14:textId="77777777" w:rsidR="009A3FB0" w:rsidRDefault="009A3FB0"/>
    <w:p w14:paraId="7A4CCFC6" w14:textId="77777777" w:rsidR="005E5043" w:rsidRDefault="005E5043">
      <w:r>
        <w:t xml:space="preserve">Please </w:t>
      </w:r>
      <w:r w:rsidR="009A3FB0">
        <w:t>detail</w:t>
      </w:r>
      <w:r w:rsidR="00127737">
        <w:t xml:space="preserve"> any</w:t>
      </w:r>
      <w:r>
        <w:t xml:space="preserve"> significant co</w:t>
      </w:r>
      <w:r w:rsidR="009A3FB0">
        <w:t>ntributions</w:t>
      </w:r>
      <w:r w:rsidR="00751181">
        <w:t xml:space="preserve"> to the areas indicated</w:t>
      </w:r>
      <w:r w:rsidR="009A3FB0">
        <w:t>.</w:t>
      </w:r>
    </w:p>
    <w:p w14:paraId="6FCBE69F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  <w:t>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841"/>
        <w:gridCol w:w="2080"/>
        <w:gridCol w:w="2009"/>
      </w:tblGrid>
      <w:tr w:rsidR="005E5043" w:rsidRPr="006E723B" w14:paraId="20383397" w14:textId="77777777">
        <w:tc>
          <w:tcPr>
            <w:tcW w:w="1101" w:type="dxa"/>
          </w:tcPr>
          <w:p w14:paraId="7C5B602A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ates</w:t>
            </w:r>
          </w:p>
        </w:tc>
        <w:tc>
          <w:tcPr>
            <w:tcW w:w="3969" w:type="dxa"/>
          </w:tcPr>
          <w:p w14:paraId="58851594" w14:textId="77777777" w:rsidR="005E5043" w:rsidRPr="006E723B" w:rsidRDefault="005E504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</w:tcPr>
          <w:p w14:paraId="0499C56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uration</w:t>
            </w:r>
          </w:p>
        </w:tc>
        <w:tc>
          <w:tcPr>
            <w:tcW w:w="2046" w:type="dxa"/>
          </w:tcPr>
          <w:p w14:paraId="1A35E25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Frequency</w:t>
            </w:r>
          </w:p>
        </w:tc>
      </w:tr>
      <w:tr w:rsidR="005E5043" w:rsidRPr="006E723B" w14:paraId="28DD66EB" w14:textId="77777777">
        <w:tc>
          <w:tcPr>
            <w:tcW w:w="1101" w:type="dxa"/>
          </w:tcPr>
          <w:p w14:paraId="271FEC7E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0EC05FF0" w14:textId="77777777" w:rsidR="005E5043" w:rsidRDefault="005E5043">
            <w:pPr>
              <w:rPr>
                <w:b/>
              </w:rPr>
            </w:pPr>
          </w:p>
          <w:p w14:paraId="052D3C94" w14:textId="77777777" w:rsidR="00841318" w:rsidRDefault="00841318">
            <w:pPr>
              <w:rPr>
                <w:b/>
              </w:rPr>
            </w:pPr>
          </w:p>
          <w:p w14:paraId="3379AAB2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5D963997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672C4845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0C215C5" w14:textId="77777777" w:rsidR="005E5043" w:rsidRDefault="005E5043">
      <w:pPr>
        <w:tabs>
          <w:tab w:val="left" w:pos="1843"/>
        </w:tabs>
        <w:rPr>
          <w:b/>
        </w:rPr>
      </w:pPr>
    </w:p>
    <w:p w14:paraId="40C9FC96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5E5043" w:rsidRPr="00F511C3">
        <w:rPr>
          <w:b/>
        </w:rPr>
        <w:t>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2FB610E" w14:textId="77777777">
        <w:tc>
          <w:tcPr>
            <w:tcW w:w="1101" w:type="dxa"/>
          </w:tcPr>
          <w:p w14:paraId="1FEBCE0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>
              <w:t>Dates</w:t>
            </w:r>
          </w:p>
        </w:tc>
        <w:tc>
          <w:tcPr>
            <w:tcW w:w="3969" w:type="dxa"/>
          </w:tcPr>
          <w:p w14:paraId="344C8E1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7F4834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7A5D93C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482FF559" w14:textId="77777777">
        <w:tc>
          <w:tcPr>
            <w:tcW w:w="1101" w:type="dxa"/>
          </w:tcPr>
          <w:p w14:paraId="30C74A9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6885BACD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D5C47E6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083F454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E5299D3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41E42159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7E02A2C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1DBEC7D5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B04F4C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E43CDB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38FFA27B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5E5043" w:rsidRPr="00F511C3">
        <w:rPr>
          <w:b/>
        </w:rPr>
        <w:t>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5D53C52" w14:textId="77777777">
        <w:tc>
          <w:tcPr>
            <w:tcW w:w="1101" w:type="dxa"/>
          </w:tcPr>
          <w:p w14:paraId="42092B84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74D730D4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E7938F6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0B8B30A1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6DD50963" w14:textId="77777777">
        <w:tc>
          <w:tcPr>
            <w:tcW w:w="1101" w:type="dxa"/>
          </w:tcPr>
          <w:p w14:paraId="1077F999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65AF13F5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089D92B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0135CB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1D89C3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0DEDCB9E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6A91382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F5E5B6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1E4B3D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20D60E95" w14:textId="77777777" w:rsidR="005E5043" w:rsidRDefault="005E5043">
      <w:pPr>
        <w:tabs>
          <w:tab w:val="left" w:pos="1843"/>
        </w:tabs>
      </w:pPr>
    </w:p>
    <w:p w14:paraId="4EFA2818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5E5043" w:rsidRPr="00F511C3">
        <w:rPr>
          <w:b/>
        </w:rPr>
        <w:t>External</w:t>
      </w:r>
      <w:r>
        <w:rPr>
          <w:b/>
        </w:rPr>
        <w:t>/Co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21"/>
        <w:gridCol w:w="2068"/>
      </w:tblGrid>
      <w:tr w:rsidR="005E5043" w:rsidRPr="00A7294C" w14:paraId="2937122A" w14:textId="77777777">
        <w:tc>
          <w:tcPr>
            <w:tcW w:w="1101" w:type="dxa"/>
          </w:tcPr>
          <w:p w14:paraId="6DE102D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6C38234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065" w:type="dxa"/>
          </w:tcPr>
          <w:p w14:paraId="40ADC417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107" w:type="dxa"/>
          </w:tcPr>
          <w:p w14:paraId="65487ED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07B4CEB8" w14:textId="77777777">
        <w:tc>
          <w:tcPr>
            <w:tcW w:w="1101" w:type="dxa"/>
          </w:tcPr>
          <w:p w14:paraId="40C0AC1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3A9728ED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409F0E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1C6AA6FB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294AA59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C57F6E4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35A76B82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72D43C88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532313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03A5B8F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3E6B222A" w14:textId="77777777" w:rsidR="005E5043" w:rsidRDefault="005E5043"/>
    <w:p w14:paraId="2F0A7D60" w14:textId="77777777" w:rsidR="005E5043" w:rsidRDefault="005E5043"/>
    <w:p w14:paraId="407896BB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8D9481" wp14:editId="47871B03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F255" w14:textId="77777777" w:rsidR="00B739BC" w:rsidRPr="00764AE8" w:rsidRDefault="00B739BC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CONTINUOUS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481" id="Text Box 1" o:spid="_x0000_s1034" type="#_x0000_t202" style="position:absolute;left:0;text-align:left;margin-left:-2.8pt;margin-top:7.4pt;width:452.9pt;height:21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0398F255" w14:textId="77777777" w:rsidR="00B739BC" w:rsidRPr="00764AE8" w:rsidRDefault="00B739BC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CONTINUOUS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3B4904" w14:textId="77777777" w:rsidR="005E5043" w:rsidRDefault="005E5043"/>
    <w:p w14:paraId="166D0A6D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  <w:t xml:space="preserve"> </w:t>
      </w:r>
      <w:r w:rsidR="005E5043" w:rsidRPr="00D8228C">
        <w:t>Note conference</w:t>
      </w:r>
      <w:r w:rsidR="00A010E4" w:rsidRPr="00D8228C">
        <w:t xml:space="preserve">s and </w:t>
      </w:r>
      <w:r w:rsidR="005E5043" w:rsidRPr="00D8228C">
        <w:t>seminars attended</w:t>
      </w:r>
      <w:r w:rsidR="005E5043">
        <w:t xml:space="preserve"> or presented</w:t>
      </w:r>
      <w:r>
        <w:t xml:space="preserve">, </w:t>
      </w:r>
      <w:r w:rsidR="005E5043">
        <w:t xml:space="preserve">CPD activities </w:t>
      </w:r>
      <w:proofErr w:type="gramStart"/>
      <w:r w:rsidR="005E5043">
        <w:t>undertaken</w:t>
      </w:r>
      <w:proofErr w:type="gramEnd"/>
      <w:r>
        <w:t xml:space="preserve"> </w:t>
      </w:r>
      <w:r w:rsidR="005E5043">
        <w:t>and any significa</w:t>
      </w:r>
      <w:r>
        <w:t>nt activities undertaken since your appointment to this role.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943"/>
        <w:gridCol w:w="1559"/>
      </w:tblGrid>
      <w:tr w:rsidR="005E5043" w:rsidRPr="00A7294C" w14:paraId="6BDAFD2A" w14:textId="77777777" w:rsidTr="00990ACC">
        <w:tc>
          <w:tcPr>
            <w:tcW w:w="1101" w:type="dxa"/>
          </w:tcPr>
          <w:p w14:paraId="7035C7B2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5A3AD82C" w14:textId="77777777" w:rsidR="005E5043" w:rsidRPr="00A7294C" w:rsidRDefault="005E5043">
            <w:pPr>
              <w:spacing w:after="0" w:line="240" w:lineRule="auto"/>
              <w:jc w:val="center"/>
            </w:pPr>
            <w:r w:rsidRPr="00A7294C">
              <w:t>Activity</w:t>
            </w:r>
          </w:p>
        </w:tc>
        <w:tc>
          <w:tcPr>
            <w:tcW w:w="1943" w:type="dxa"/>
          </w:tcPr>
          <w:p w14:paraId="1E83E807" w14:textId="77777777" w:rsidR="005E5043" w:rsidRPr="00A7294C" w:rsidRDefault="005E5043">
            <w:pPr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1559" w:type="dxa"/>
          </w:tcPr>
          <w:p w14:paraId="4569186E" w14:textId="77777777" w:rsidR="005E5043" w:rsidRPr="00A7294C" w:rsidRDefault="005E5043">
            <w:pPr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3BB56E9B" w14:textId="77777777" w:rsidTr="00990ACC">
        <w:tc>
          <w:tcPr>
            <w:tcW w:w="1101" w:type="dxa"/>
          </w:tcPr>
          <w:p w14:paraId="4B2F1FDB" w14:textId="77777777" w:rsidR="005E5043" w:rsidRDefault="005E5043">
            <w:pPr>
              <w:spacing w:after="0" w:line="240" w:lineRule="auto"/>
            </w:pPr>
          </w:p>
          <w:p w14:paraId="69E5E81A" w14:textId="77777777" w:rsidR="005E5043" w:rsidRDefault="005E5043">
            <w:pPr>
              <w:spacing w:after="0" w:line="240" w:lineRule="auto"/>
            </w:pPr>
          </w:p>
          <w:p w14:paraId="34061B97" w14:textId="77777777" w:rsidR="005E5043" w:rsidRDefault="005E5043">
            <w:pPr>
              <w:spacing w:after="0" w:line="240" w:lineRule="auto"/>
            </w:pPr>
          </w:p>
          <w:p w14:paraId="695D4A24" w14:textId="77777777" w:rsidR="005E5043" w:rsidRDefault="005E5043">
            <w:pPr>
              <w:spacing w:after="0" w:line="240" w:lineRule="auto"/>
            </w:pPr>
          </w:p>
          <w:p w14:paraId="3AF24290" w14:textId="77777777" w:rsidR="005E5043" w:rsidRDefault="005E5043">
            <w:pPr>
              <w:spacing w:after="0" w:line="240" w:lineRule="auto"/>
            </w:pPr>
          </w:p>
          <w:p w14:paraId="7AF04EF9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70129D4A" w14:textId="77777777" w:rsidR="005E5043" w:rsidRDefault="005E5043">
            <w:pPr>
              <w:spacing w:after="0" w:line="240" w:lineRule="auto"/>
            </w:pPr>
          </w:p>
          <w:p w14:paraId="15292363" w14:textId="77777777" w:rsidR="00841318" w:rsidRDefault="00841318">
            <w:pPr>
              <w:spacing w:after="0" w:line="240" w:lineRule="auto"/>
            </w:pPr>
          </w:p>
          <w:p w14:paraId="663F380C" w14:textId="77777777" w:rsidR="00841318" w:rsidRDefault="00841318">
            <w:pPr>
              <w:spacing w:after="0" w:line="240" w:lineRule="auto"/>
            </w:pPr>
          </w:p>
          <w:p w14:paraId="22560F36" w14:textId="77777777" w:rsidR="00841318" w:rsidRDefault="00841318">
            <w:pPr>
              <w:spacing w:after="0" w:line="240" w:lineRule="auto"/>
            </w:pPr>
          </w:p>
          <w:p w14:paraId="5A923ED7" w14:textId="77777777" w:rsidR="00841318" w:rsidRDefault="00841318">
            <w:pPr>
              <w:spacing w:after="0" w:line="240" w:lineRule="auto"/>
            </w:pPr>
          </w:p>
          <w:p w14:paraId="3781AF19" w14:textId="77777777" w:rsidR="00841318" w:rsidRDefault="00841318">
            <w:pPr>
              <w:spacing w:after="0" w:line="240" w:lineRule="auto"/>
            </w:pPr>
          </w:p>
          <w:p w14:paraId="052728A1" w14:textId="77777777" w:rsidR="00841318" w:rsidRDefault="00841318">
            <w:pPr>
              <w:spacing w:after="0" w:line="240" w:lineRule="auto"/>
            </w:pPr>
          </w:p>
          <w:p w14:paraId="4A4E5419" w14:textId="77777777" w:rsidR="00841318" w:rsidRDefault="00841318">
            <w:pPr>
              <w:spacing w:after="0" w:line="240" w:lineRule="auto"/>
            </w:pPr>
          </w:p>
          <w:p w14:paraId="39FD11F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3CA7AE4A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07D61A23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3A610B7F" w14:textId="77777777" w:rsidR="005E5043" w:rsidRDefault="005E5043"/>
    <w:p w14:paraId="3802E326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  <w:t xml:space="preserve">Note </w:t>
      </w:r>
      <w:r>
        <w:t>any special leave (</w:t>
      </w:r>
      <w:proofErr w:type="gramStart"/>
      <w:r>
        <w:t>e.g.</w:t>
      </w:r>
      <w:proofErr w:type="gramEnd"/>
      <w:r>
        <w:t xml:space="preserve"> study leave, </w:t>
      </w:r>
      <w:r w:rsidR="005E5043">
        <w:t xml:space="preserve">maternity leave) taken </w:t>
      </w:r>
      <w:r>
        <w:t>since your appointment to this role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22"/>
      </w:tblGrid>
      <w:tr w:rsidR="005E5043" w:rsidRPr="00A7294C" w14:paraId="33B2065D" w14:textId="77777777" w:rsidTr="00990ACC">
        <w:tc>
          <w:tcPr>
            <w:tcW w:w="1101" w:type="dxa"/>
          </w:tcPr>
          <w:p w14:paraId="61D104BD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7522" w:type="dxa"/>
          </w:tcPr>
          <w:p w14:paraId="2AAFC1FE" w14:textId="77777777" w:rsidR="005E5043" w:rsidRPr="00A7294C" w:rsidRDefault="005E5043">
            <w:pPr>
              <w:spacing w:after="0" w:line="240" w:lineRule="auto"/>
            </w:pPr>
            <w:r w:rsidRPr="00A7294C">
              <w:t>Purpose</w:t>
            </w:r>
          </w:p>
        </w:tc>
      </w:tr>
      <w:tr w:rsidR="005E5043" w:rsidRPr="00A7294C" w14:paraId="6FC8C2FA" w14:textId="77777777" w:rsidTr="00990ACC">
        <w:tc>
          <w:tcPr>
            <w:tcW w:w="1101" w:type="dxa"/>
          </w:tcPr>
          <w:p w14:paraId="4FAAF680" w14:textId="77777777" w:rsidR="005E5043" w:rsidRDefault="005E5043">
            <w:pPr>
              <w:spacing w:after="0" w:line="240" w:lineRule="auto"/>
            </w:pPr>
          </w:p>
          <w:p w14:paraId="6CBF68BC" w14:textId="77777777" w:rsidR="005E5043" w:rsidRDefault="005E5043">
            <w:pPr>
              <w:spacing w:after="0" w:line="240" w:lineRule="auto"/>
            </w:pPr>
          </w:p>
          <w:p w14:paraId="0621E525" w14:textId="77777777" w:rsidR="005E5043" w:rsidRDefault="005E5043">
            <w:pPr>
              <w:spacing w:after="0" w:line="240" w:lineRule="auto"/>
            </w:pPr>
          </w:p>
          <w:p w14:paraId="5D605ED5" w14:textId="77777777" w:rsidR="005E5043" w:rsidRDefault="005E5043">
            <w:pPr>
              <w:spacing w:after="0" w:line="240" w:lineRule="auto"/>
            </w:pPr>
          </w:p>
          <w:p w14:paraId="5522F98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39CB9C51" w14:textId="77777777" w:rsidR="005E5043" w:rsidRDefault="005E5043">
            <w:pPr>
              <w:spacing w:after="0" w:line="240" w:lineRule="auto"/>
            </w:pPr>
          </w:p>
          <w:p w14:paraId="533894F5" w14:textId="77777777" w:rsidR="005E5043" w:rsidRDefault="005E5043">
            <w:pPr>
              <w:spacing w:after="0" w:line="240" w:lineRule="auto"/>
            </w:pPr>
          </w:p>
          <w:p w14:paraId="3CB76A6C" w14:textId="77777777" w:rsidR="005E5043" w:rsidRDefault="005E5043">
            <w:pPr>
              <w:spacing w:after="0" w:line="240" w:lineRule="auto"/>
            </w:pPr>
          </w:p>
          <w:p w14:paraId="637A8EE5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03ECDE38" w14:textId="77777777" w:rsidR="005E5043" w:rsidRDefault="005E5043"/>
    <w:p w14:paraId="3115C550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  <w:t>Achievements and activities in the most recent period of study leave</w:t>
      </w:r>
      <w:r w:rsidR="003E18BE">
        <w:t xml:space="preserve">. What </w:t>
      </w:r>
      <w:proofErr w:type="gramStart"/>
      <w:r w:rsidR="003E18BE">
        <w:t>were</w:t>
      </w:r>
      <w:proofErr w:type="gramEnd"/>
      <w:r w:rsidR="003E18BE">
        <w:t xml:space="preserve"> the objectives of the study leave and were they met?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64910B10" w14:textId="77777777" w:rsidTr="00990ACC">
        <w:tc>
          <w:tcPr>
            <w:tcW w:w="8723" w:type="dxa"/>
            <w:shd w:val="clear" w:color="auto" w:fill="auto"/>
          </w:tcPr>
          <w:p w14:paraId="2B3F6608" w14:textId="77777777" w:rsidR="005E5043" w:rsidRDefault="005E5043"/>
          <w:p w14:paraId="3A39FDD3" w14:textId="77777777" w:rsidR="005E5043" w:rsidRDefault="005E5043"/>
          <w:p w14:paraId="5DCB54FA" w14:textId="77777777" w:rsidR="005E5043" w:rsidRDefault="005E5043"/>
          <w:p w14:paraId="5C87E60B" w14:textId="77777777" w:rsidR="005E5043" w:rsidRDefault="005E5043"/>
        </w:tc>
      </w:tr>
    </w:tbl>
    <w:p w14:paraId="2B624133" w14:textId="77777777" w:rsidR="005E5043" w:rsidRDefault="005E5043">
      <w:pPr>
        <w:rPr>
          <w:b/>
        </w:rPr>
      </w:pPr>
    </w:p>
    <w:p w14:paraId="736C19F1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  <w:t xml:space="preserve">Membership of professional learned societies </w:t>
      </w:r>
      <w:r w:rsidR="00214069" w:rsidRPr="00D8228C">
        <w:t>and award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3823AC02" w14:textId="77777777" w:rsidTr="00990ACC">
        <w:tc>
          <w:tcPr>
            <w:tcW w:w="8788" w:type="dxa"/>
            <w:shd w:val="clear" w:color="auto" w:fill="auto"/>
          </w:tcPr>
          <w:p w14:paraId="152C1948" w14:textId="77777777" w:rsidR="005E5043" w:rsidRDefault="005E5043"/>
          <w:p w14:paraId="57D293D4" w14:textId="77777777" w:rsidR="005E5043" w:rsidRDefault="005E5043"/>
          <w:p w14:paraId="447E2074" w14:textId="77777777" w:rsidR="005E5043" w:rsidRDefault="005E5043"/>
          <w:p w14:paraId="35AFE652" w14:textId="77777777" w:rsidR="005E5043" w:rsidRDefault="005E5043"/>
        </w:tc>
      </w:tr>
    </w:tbl>
    <w:p w14:paraId="4B8AA8DC" w14:textId="77777777" w:rsidR="005E5043" w:rsidRDefault="005E5043">
      <w:r>
        <w:lastRenderedPageBreak/>
        <w:br/>
      </w:r>
    </w:p>
    <w:p w14:paraId="217CDB7D" w14:textId="77777777" w:rsidR="00F729AA" w:rsidRPr="00F511C3" w:rsidRDefault="00591C18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  <w:t>Other Relevant Information</w:t>
      </w:r>
    </w:p>
    <w:p w14:paraId="4DFCFC89" w14:textId="77777777" w:rsidR="005E5043" w:rsidRDefault="005E5043"/>
    <w:p w14:paraId="7D710176" w14:textId="77777777" w:rsidR="005E5043" w:rsidRDefault="005E5043"/>
    <w:p w14:paraId="73520912" w14:textId="77777777" w:rsidR="005E5043" w:rsidRDefault="005E5043"/>
    <w:p w14:paraId="2D32E576" w14:textId="77777777" w:rsidR="005E5043" w:rsidRDefault="005E5043"/>
    <w:p w14:paraId="1499A554" w14:textId="77777777" w:rsidR="005E5043" w:rsidRDefault="005E5043"/>
    <w:p w14:paraId="6568499A" w14:textId="77777777" w:rsidR="005E5043" w:rsidRDefault="005E5043"/>
    <w:p w14:paraId="6CDC7AB9" w14:textId="77777777" w:rsidR="005E5043" w:rsidRDefault="005E5043"/>
    <w:p w14:paraId="615D0CFB" w14:textId="77777777" w:rsidR="005E5043" w:rsidRDefault="005E5043"/>
    <w:p w14:paraId="49C7EA1A" w14:textId="77777777" w:rsidR="005E5043" w:rsidRDefault="005E5043"/>
    <w:p w14:paraId="156CB706" w14:textId="77777777" w:rsidR="00841318" w:rsidRDefault="00841318"/>
    <w:p w14:paraId="06B610EA" w14:textId="77777777" w:rsidR="00F729AA" w:rsidRDefault="00F729AA"/>
    <w:p w14:paraId="11B3892C" w14:textId="77777777" w:rsidR="005E5043" w:rsidRDefault="005E5043" w:rsidP="00F138C6">
      <w:r>
        <w:t xml:space="preserve">Applicant’s signature: </w:t>
      </w:r>
      <w:r w:rsidR="00990ACC">
        <w:t xml:space="preserve">  ……………………………………………………………………………</w:t>
      </w:r>
      <w:r w:rsidR="00F138C6">
        <w:t>…….</w:t>
      </w:r>
      <w:r w:rsidR="00F446F7">
        <w:t xml:space="preserve">   </w:t>
      </w:r>
      <w:r w:rsidR="00990ACC">
        <w:t xml:space="preserve"> </w:t>
      </w:r>
      <w:r w:rsidR="00F446F7">
        <w:t xml:space="preserve">  </w:t>
      </w:r>
      <w:r>
        <w:t>Date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2FA21E40" w14:textId="77777777" w:rsidR="00F138C6" w:rsidRDefault="00F138C6" w:rsidP="00F446F7">
      <w:pPr>
        <w:pStyle w:val="MediumGrid21"/>
      </w:pPr>
    </w:p>
    <w:p w14:paraId="796F38BD" w14:textId="77777777" w:rsidR="00990ACC" w:rsidRDefault="00F446F7" w:rsidP="00F446F7">
      <w:pPr>
        <w:pStyle w:val="MediumGrid21"/>
      </w:pPr>
      <w:r>
        <w:t xml:space="preserve">Signature of Head of School </w:t>
      </w:r>
    </w:p>
    <w:p w14:paraId="3AE0B368" w14:textId="77777777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proofErr w:type="gramStart"/>
      <w:r w:rsidRPr="00990ACC">
        <w:rPr>
          <w:sz w:val="16"/>
          <w:szCs w:val="16"/>
        </w:rPr>
        <w:t>to</w:t>
      </w:r>
      <w:proofErr w:type="gramEnd"/>
      <w:r w:rsidRPr="00990ACC">
        <w:rPr>
          <w:sz w:val="16"/>
          <w:szCs w:val="16"/>
        </w:rPr>
        <w:t xml:space="preserve"> verify that information given is accurate):</w:t>
      </w:r>
      <w:r w:rsidR="00990ACC">
        <w:t xml:space="preserve">  …………………………………………………………………….  </w:t>
      </w:r>
      <w:r>
        <w:t>Date:</w:t>
      </w:r>
      <w:r w:rsidR="00990ACC">
        <w:t xml:space="preserve">  …………………….</w:t>
      </w:r>
    </w:p>
    <w:p w14:paraId="594F634A" w14:textId="77777777" w:rsidR="00F446F7" w:rsidRDefault="00F446F7" w:rsidP="00990ACC">
      <w:pPr>
        <w:pStyle w:val="MediumGrid21"/>
      </w:pPr>
    </w:p>
    <w:p w14:paraId="55A0E4CC" w14:textId="77777777" w:rsidR="00F138C6" w:rsidRDefault="00F138C6" w:rsidP="00F446F7">
      <w:pPr>
        <w:pStyle w:val="MediumGrid21"/>
      </w:pPr>
    </w:p>
    <w:p w14:paraId="18765AED" w14:textId="1EDFACF3" w:rsidR="00F446F7" w:rsidRDefault="003660D3" w:rsidP="00F446F7">
      <w:pPr>
        <w:pStyle w:val="MediumGrid21"/>
      </w:pPr>
      <w:r>
        <w:t>Signature of</w:t>
      </w:r>
      <w:r w:rsidR="008F060F">
        <w:t xml:space="preserve"> P</w:t>
      </w:r>
      <w:r w:rsidR="00BD24E4">
        <w:t>VC / Head of</w:t>
      </w:r>
      <w:r w:rsidR="00F446F7">
        <w:t xml:space="preserve"> College</w:t>
      </w:r>
    </w:p>
    <w:p w14:paraId="0F8AF065" w14:textId="77777777" w:rsidR="00F446F7" w:rsidRDefault="00F446F7" w:rsidP="00F446F7">
      <w:pPr>
        <w:pStyle w:val="MediumGrid21"/>
      </w:pPr>
      <w:r w:rsidRPr="00F446F7">
        <w:rPr>
          <w:sz w:val="16"/>
          <w:szCs w:val="16"/>
        </w:rPr>
        <w:t>(</w:t>
      </w:r>
      <w:proofErr w:type="gramStart"/>
      <w:r w:rsidRPr="00F446F7">
        <w:rPr>
          <w:sz w:val="16"/>
          <w:szCs w:val="16"/>
        </w:rPr>
        <w:t>to</w:t>
      </w:r>
      <w:proofErr w:type="gramEnd"/>
      <w:r w:rsidRPr="00F446F7">
        <w:rPr>
          <w:sz w:val="16"/>
          <w:szCs w:val="16"/>
        </w:rPr>
        <w:t xml:space="preserve"> verify that information given is accurate):</w:t>
      </w:r>
      <w:r>
        <w:t xml:space="preserve">  …………………………………………………………………….  Date:  …………………….</w:t>
      </w:r>
    </w:p>
    <w:p w14:paraId="6035124E" w14:textId="77777777" w:rsidR="009F1319" w:rsidRDefault="009F1319" w:rsidP="00990ACC">
      <w:pPr>
        <w:pStyle w:val="MediumGrid21"/>
      </w:pPr>
    </w:p>
    <w:p w14:paraId="6F0C1C57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3EA825E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53C3B35D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0F81" w14:textId="77777777" w:rsidR="007C4DC0" w:rsidRDefault="007C4DC0">
      <w:pPr>
        <w:spacing w:after="0" w:line="240" w:lineRule="auto"/>
      </w:pPr>
      <w:r>
        <w:separator/>
      </w:r>
    </w:p>
  </w:endnote>
  <w:endnote w:type="continuationSeparator" w:id="0">
    <w:p w14:paraId="28D06F70" w14:textId="77777777" w:rsidR="007C4DC0" w:rsidRDefault="007C4DC0">
      <w:pPr>
        <w:spacing w:after="0" w:line="240" w:lineRule="auto"/>
      </w:pPr>
      <w:r>
        <w:continuationSeparator/>
      </w:r>
    </w:p>
  </w:endnote>
  <w:endnote w:type="continuationNotice" w:id="1">
    <w:p w14:paraId="146F2890" w14:textId="77777777" w:rsidR="00C77C7A" w:rsidRDefault="00C77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AD2" w14:textId="77777777" w:rsidR="00B739BC" w:rsidRDefault="00B73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F0">
      <w:rPr>
        <w:noProof/>
      </w:rPr>
      <w:t>1</w:t>
    </w:r>
    <w:r>
      <w:fldChar w:fldCharType="end"/>
    </w:r>
  </w:p>
  <w:p w14:paraId="3C0EDD0C" w14:textId="77777777" w:rsidR="00B739BC" w:rsidRDefault="00B7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D6E7" w14:textId="77777777" w:rsidR="007C4DC0" w:rsidRDefault="007C4DC0">
      <w:pPr>
        <w:spacing w:after="0" w:line="240" w:lineRule="auto"/>
      </w:pPr>
      <w:r>
        <w:separator/>
      </w:r>
    </w:p>
  </w:footnote>
  <w:footnote w:type="continuationSeparator" w:id="0">
    <w:p w14:paraId="31AEC8D8" w14:textId="77777777" w:rsidR="007C4DC0" w:rsidRDefault="007C4DC0">
      <w:pPr>
        <w:spacing w:after="0" w:line="240" w:lineRule="auto"/>
      </w:pPr>
      <w:r>
        <w:continuationSeparator/>
      </w:r>
    </w:p>
  </w:footnote>
  <w:footnote w:type="continuationNotice" w:id="1">
    <w:p w14:paraId="72A2606C" w14:textId="77777777" w:rsidR="00C77C7A" w:rsidRDefault="00C77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8610" w14:textId="77777777" w:rsidR="00B739BC" w:rsidRDefault="00B7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612914">
    <w:abstractNumId w:val="7"/>
  </w:num>
  <w:num w:numId="2" w16cid:durableId="432626954">
    <w:abstractNumId w:val="6"/>
  </w:num>
  <w:num w:numId="3" w16cid:durableId="1622371402">
    <w:abstractNumId w:val="3"/>
  </w:num>
  <w:num w:numId="4" w16cid:durableId="1975214574">
    <w:abstractNumId w:val="2"/>
  </w:num>
  <w:num w:numId="5" w16cid:durableId="128397798">
    <w:abstractNumId w:val="4"/>
  </w:num>
  <w:num w:numId="6" w16cid:durableId="476654696">
    <w:abstractNumId w:val="1"/>
  </w:num>
  <w:num w:numId="7" w16cid:durableId="223034243">
    <w:abstractNumId w:val="5"/>
  </w:num>
  <w:num w:numId="8" w16cid:durableId="213871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0383F"/>
    <w:rsid w:val="000602D0"/>
    <w:rsid w:val="0007634F"/>
    <w:rsid w:val="00086C0A"/>
    <w:rsid w:val="000A5AFE"/>
    <w:rsid w:val="000B63F0"/>
    <w:rsid w:val="000E1283"/>
    <w:rsid w:val="000E6B6E"/>
    <w:rsid w:val="0011022E"/>
    <w:rsid w:val="00127737"/>
    <w:rsid w:val="001319AA"/>
    <w:rsid w:val="001B6C2F"/>
    <w:rsid w:val="001C44C5"/>
    <w:rsid w:val="001C59B8"/>
    <w:rsid w:val="001F319C"/>
    <w:rsid w:val="001F45A3"/>
    <w:rsid w:val="001F65A7"/>
    <w:rsid w:val="00214069"/>
    <w:rsid w:val="00242898"/>
    <w:rsid w:val="00252117"/>
    <w:rsid w:val="00286B43"/>
    <w:rsid w:val="002B1F4D"/>
    <w:rsid w:val="003166AA"/>
    <w:rsid w:val="00321DA4"/>
    <w:rsid w:val="0036460A"/>
    <w:rsid w:val="0036509A"/>
    <w:rsid w:val="003660D3"/>
    <w:rsid w:val="0037140B"/>
    <w:rsid w:val="0038198A"/>
    <w:rsid w:val="00386E54"/>
    <w:rsid w:val="003E18BE"/>
    <w:rsid w:val="003F5BED"/>
    <w:rsid w:val="00426CF0"/>
    <w:rsid w:val="004406CD"/>
    <w:rsid w:val="00470909"/>
    <w:rsid w:val="004C62F9"/>
    <w:rsid w:val="004D6D24"/>
    <w:rsid w:val="004F6532"/>
    <w:rsid w:val="00591C18"/>
    <w:rsid w:val="005E5043"/>
    <w:rsid w:val="0061419D"/>
    <w:rsid w:val="0062603D"/>
    <w:rsid w:val="00655F74"/>
    <w:rsid w:val="0066644C"/>
    <w:rsid w:val="00683E83"/>
    <w:rsid w:val="006D6AF0"/>
    <w:rsid w:val="006F173A"/>
    <w:rsid w:val="00724032"/>
    <w:rsid w:val="00751181"/>
    <w:rsid w:val="00764AE8"/>
    <w:rsid w:val="0079775C"/>
    <w:rsid w:val="007A74E5"/>
    <w:rsid w:val="007C4DC0"/>
    <w:rsid w:val="00834282"/>
    <w:rsid w:val="00840E83"/>
    <w:rsid w:val="00841318"/>
    <w:rsid w:val="00845640"/>
    <w:rsid w:val="008920A8"/>
    <w:rsid w:val="008E6139"/>
    <w:rsid w:val="008F060F"/>
    <w:rsid w:val="00906B10"/>
    <w:rsid w:val="009368B1"/>
    <w:rsid w:val="00937485"/>
    <w:rsid w:val="00965646"/>
    <w:rsid w:val="0097243D"/>
    <w:rsid w:val="0098732F"/>
    <w:rsid w:val="00990ACC"/>
    <w:rsid w:val="009A0E65"/>
    <w:rsid w:val="009A33AA"/>
    <w:rsid w:val="009A3FB0"/>
    <w:rsid w:val="009A5F8E"/>
    <w:rsid w:val="009F1319"/>
    <w:rsid w:val="00A010E4"/>
    <w:rsid w:val="00A12FA3"/>
    <w:rsid w:val="00A43A16"/>
    <w:rsid w:val="00A558C0"/>
    <w:rsid w:val="00A56727"/>
    <w:rsid w:val="00A6703F"/>
    <w:rsid w:val="00A8209B"/>
    <w:rsid w:val="00AC2D82"/>
    <w:rsid w:val="00B113C5"/>
    <w:rsid w:val="00B3110C"/>
    <w:rsid w:val="00B62028"/>
    <w:rsid w:val="00B70D4D"/>
    <w:rsid w:val="00B739BC"/>
    <w:rsid w:val="00B85E6A"/>
    <w:rsid w:val="00BD24E4"/>
    <w:rsid w:val="00BF2638"/>
    <w:rsid w:val="00C31D68"/>
    <w:rsid w:val="00C32477"/>
    <w:rsid w:val="00C77C7A"/>
    <w:rsid w:val="00D63947"/>
    <w:rsid w:val="00D6658C"/>
    <w:rsid w:val="00D8228C"/>
    <w:rsid w:val="00DA5515"/>
    <w:rsid w:val="00DA7E01"/>
    <w:rsid w:val="00DF2139"/>
    <w:rsid w:val="00DF3D12"/>
    <w:rsid w:val="00E5177B"/>
    <w:rsid w:val="00E56039"/>
    <w:rsid w:val="00E60580"/>
    <w:rsid w:val="00E704E9"/>
    <w:rsid w:val="00E732BA"/>
    <w:rsid w:val="00E9301E"/>
    <w:rsid w:val="00EA3612"/>
    <w:rsid w:val="00EA4B01"/>
    <w:rsid w:val="00ED3ED5"/>
    <w:rsid w:val="00EE52D8"/>
    <w:rsid w:val="00F138C6"/>
    <w:rsid w:val="00F446F7"/>
    <w:rsid w:val="00F729AA"/>
    <w:rsid w:val="00F76323"/>
    <w:rsid w:val="00F80304"/>
    <w:rsid w:val="00FA3706"/>
    <w:rsid w:val="00FF60FA"/>
    <w:rsid w:val="0B07098D"/>
    <w:rsid w:val="5845E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3E3C"/>
  <w15:chartTrackingRefBased/>
  <w15:docId w15:val="{2A200745-75C4-4941-AE6C-BCB4701B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8" ma:contentTypeDescription="Create a new document." ma:contentTypeScope="" ma:versionID="1bba1cebcae7214d1a98777ade4f2e36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f45ed57245d5fb10a8658ab2a3fa8e9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B505-3C53-449B-B60A-DBC32378E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705C0-EF73-47B1-AF49-0FA663DE6B16}"/>
</file>

<file path=customXml/itemProps3.xml><?xml version="1.0" encoding="utf-8"?>
<ds:datastoreItem xmlns:ds="http://schemas.openxmlformats.org/officeDocument/2006/customXml" ds:itemID="{021A749B-EF32-4380-82A6-7D9ABAA7EE82}">
  <ds:schemaRefs>
    <ds:schemaRef ds:uri="http://schemas.microsoft.com/office/2006/documentManagement/types"/>
    <ds:schemaRef ds:uri="http://purl.org/dc/elements/1.1/"/>
    <ds:schemaRef ds:uri="fe002713-cdad-4d1d-967c-86e69fbc62e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4ca094e-e3ed-44b2-8be1-04578b8f4789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83E5A8-B65F-4F3D-B3F0-2BE2F63E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Rhian Roberts (Staff)</cp:lastModifiedBy>
  <cp:revision>32</cp:revision>
  <cp:lastPrinted>2012-05-10T09:57:00Z</cp:lastPrinted>
  <dcterms:created xsi:type="dcterms:W3CDTF">2022-08-26T12:15:00Z</dcterms:created>
  <dcterms:modified xsi:type="dcterms:W3CDTF">2024-01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